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6C" w:rsidRPr="002012AD" w:rsidRDefault="002012AD" w:rsidP="008D5F02">
      <w:pPr>
        <w:spacing w:after="0" w:line="240" w:lineRule="auto"/>
        <w:ind w:left="9923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D5F02" w:rsidRDefault="008D5F02" w:rsidP="008D5F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0E5">
        <w:rPr>
          <w:rFonts w:ascii="Times New Roman" w:hAnsi="Times New Roman" w:cs="Times New Roman"/>
          <w:b/>
          <w:sz w:val="28"/>
          <w:szCs w:val="28"/>
        </w:rPr>
        <w:t>Списки кандидатов в присяжные заседатели,</w:t>
      </w:r>
    </w:p>
    <w:p w:rsidR="001C446C" w:rsidRPr="008D5F02" w:rsidRDefault="008D5F02" w:rsidP="008D5F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ываемых к учаситию в рассмотрении дел Ю</w:t>
      </w:r>
      <w:r w:rsidRPr="00DB10E5">
        <w:rPr>
          <w:rFonts w:ascii="Times New Roman" w:hAnsi="Times New Roman" w:cs="Times New Roman"/>
          <w:b/>
          <w:sz w:val="28"/>
          <w:szCs w:val="28"/>
        </w:rPr>
        <w:t>жным окружным военным судом, Владикавказаским и Нальчикским гарнизонными военными судами, на 2026-2030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(основной).</w:t>
      </w:r>
    </w:p>
    <w:p w:rsidR="001C446C" w:rsidRDefault="001C446C" w:rsidP="001C446C">
      <w:pPr>
        <w:pStyle w:val="ab"/>
      </w:pPr>
    </w:p>
    <w:tbl>
      <w:tblPr>
        <w:tblW w:w="45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134"/>
        <w:gridCol w:w="1091"/>
        <w:gridCol w:w="1559"/>
      </w:tblGrid>
      <w:tr w:rsidR="00064F89" w:rsidRPr="001C446C" w:rsidTr="00064F89">
        <w:trPr>
          <w:trHeight w:val="570"/>
        </w:trPr>
        <w:tc>
          <w:tcPr>
            <w:tcW w:w="753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№ п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B36754">
            <w:pPr>
              <w:pStyle w:val="a9"/>
              <w:numPr>
                <w:ilvl w:val="0"/>
                <w:numId w:val="14"/>
              </w:numPr>
              <w:ind w:left="199" w:right="-7" w:hanging="263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адж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и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м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зо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ас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улсу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зураг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лох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а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рам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гаджа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бе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г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митри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гн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им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лади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дил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и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нбала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йда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деж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идмет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йла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йля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цама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йрапет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ме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ги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т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куб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я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хир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ег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его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о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4E2100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о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з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о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ори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нги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о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юлбани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браил Кызы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хаст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ин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д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о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нгел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ов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йч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еон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адь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ишин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ме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утю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шот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E12B3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E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та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E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ета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E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мед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ия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д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шраф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вор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рни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лт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етев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д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ота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тел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и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и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р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дт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з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зге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ота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з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хтанг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з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ритон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кум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лаба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хтанг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л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</w:tr>
      <w:tr w:rsidR="00064F89" w:rsidRPr="001C446C" w:rsidTr="00064F89">
        <w:trPr>
          <w:trHeight w:val="1443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лашвил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ри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азг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а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ета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слам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ураб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с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мирболат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с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лт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ск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емовна</w:t>
            </w:r>
          </w:p>
        </w:tc>
      </w:tr>
      <w:tr w:rsidR="00064F89" w:rsidRPr="001C446C" w:rsidTr="00064F89">
        <w:trPr>
          <w:trHeight w:val="18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нти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р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рамович</w:t>
            </w:r>
          </w:p>
        </w:tc>
      </w:tr>
      <w:tr w:rsidR="00064F89" w:rsidRPr="001C446C" w:rsidTr="00064F89">
        <w:trPr>
          <w:trHeight w:val="918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за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ш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л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лиевна</w:t>
            </w:r>
          </w:p>
        </w:tc>
      </w:tr>
      <w:tr w:rsidR="00064F89" w:rsidRPr="001C446C" w:rsidTr="00064F89">
        <w:trPr>
          <w:trHeight w:val="1133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дайц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1C446C" w:rsidTr="00064F89">
        <w:trPr>
          <w:trHeight w:val="849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гкуза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д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бек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доидз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каревич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харбековна</w:t>
            </w:r>
          </w:p>
        </w:tc>
      </w:tr>
      <w:tr w:rsidR="00064F89" w:rsidRPr="001C446C" w:rsidTr="00064F89">
        <w:trPr>
          <w:trHeight w:val="883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и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4E2100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и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я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регоянц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р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р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зар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р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л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с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она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та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ра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г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змаилович</w:t>
            </w:r>
          </w:p>
        </w:tc>
      </w:tr>
      <w:tr w:rsidR="00064F89" w:rsidRPr="001C446C" w:rsidTr="00064F89">
        <w:trPr>
          <w:trHeight w:val="62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гу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раг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осифович</w:t>
            </w:r>
          </w:p>
        </w:tc>
      </w:tr>
      <w:tr w:rsidR="00064F89" w:rsidRPr="001C446C" w:rsidTr="00064F89">
        <w:trPr>
          <w:trHeight w:val="492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рю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и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т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крат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ц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ц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чегку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емал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че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йо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лот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брагим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ц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раж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раж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т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бе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гул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гу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д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тдм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дту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уиз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лт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ки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мур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ба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р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елимх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т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бе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н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рз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лат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рна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т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зи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ойт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орож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орони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оскобойни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ыхристюк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ар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ар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ужжу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ар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мбул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у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у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м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мба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ичар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гентиевич</w:t>
            </w:r>
          </w:p>
        </w:tc>
      </w:tr>
      <w:tr w:rsidR="00064F89" w:rsidRPr="001C446C" w:rsidTr="00064F89">
        <w:trPr>
          <w:trHeight w:val="1345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афович</w:t>
            </w:r>
          </w:p>
        </w:tc>
      </w:tr>
      <w:tr w:rsidR="00064F89" w:rsidRPr="001C446C" w:rsidTr="00064F89">
        <w:trPr>
          <w:trHeight w:val="991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овна</w:t>
            </w:r>
          </w:p>
        </w:tc>
      </w:tr>
      <w:tr w:rsidR="00064F89" w:rsidRPr="001C446C" w:rsidTr="00064F89">
        <w:trPr>
          <w:trHeight w:val="849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ул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064F89" w:rsidRPr="001C446C" w:rsidTr="00064F89">
        <w:trPr>
          <w:trHeight w:val="1157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у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мболат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д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з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з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етев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ма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з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и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изир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зда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зда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мболат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зз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4E2100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зз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а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ач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у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м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р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чил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са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с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сс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видиан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мин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ша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ворг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гелашвил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иел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дак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н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ша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гаур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тер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нти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тма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гол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гза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боз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ир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боз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ймураз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гитидз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ан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гич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л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ловач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л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змаил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нча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ряч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064F89" w:rsidRPr="001C446C" w:rsidTr="00064F89">
        <w:trPr>
          <w:trHeight w:val="993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ч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еон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а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б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б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о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гк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д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д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д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ха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с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ат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с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темир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с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мбек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сошвил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т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цун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ирбе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тр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у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и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у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д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ег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бек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едегк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едегк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б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ис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да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г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с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за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н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ликс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нгобег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ймура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рчал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н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екил Оглы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сан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хмуд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ера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не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раб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м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и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лер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ан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отт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гу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лим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ма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мп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рам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наг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лли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найты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дзымат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нт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рда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сол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х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гер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г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сангир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сангире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г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ат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г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г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л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г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оде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ебис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еб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еб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ит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иц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а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об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слав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4E2100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обл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ат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4E2100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уц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уц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г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ма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г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парта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огуз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вди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ул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дз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 Жамал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с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ер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бак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4E2100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кс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налд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1C446C" w:rsidTr="00064F89">
        <w:trPr>
          <w:trHeight w:val="766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русалимска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064F89" w:rsidRPr="001C446C" w:rsidTr="00064F89">
        <w:trPr>
          <w:trHeight w:val="422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са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ш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аж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да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г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каидз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1C446C" w:rsidTr="00064F89">
        <w:trPr>
          <w:trHeight w:val="215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нг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тарб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ырбекович</w:t>
            </w:r>
          </w:p>
        </w:tc>
      </w:tr>
      <w:tr w:rsidR="00064F89" w:rsidRPr="001C446C" w:rsidTr="00064F89">
        <w:trPr>
          <w:trHeight w:val="842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нг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шак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се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ота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ейна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б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ирудди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харбек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мурат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мбу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йзулла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ма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юльш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шар кызы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оземц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са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ба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бис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бис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дз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ро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дз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8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дох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берт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дох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са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им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йбени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умшуд Кызы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йтмаз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м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йту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брагим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4E2100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ланда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ми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атовна</w:t>
            </w:r>
          </w:p>
        </w:tc>
      </w:tr>
      <w:tr w:rsidR="00064F89" w:rsidRPr="001C446C" w:rsidTr="00064F89">
        <w:trPr>
          <w:trHeight w:val="1361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л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раз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лух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мараул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гзар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мберд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вейс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панадз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й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ма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акиш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йды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064F89" w:rsidRPr="001C446C" w:rsidTr="00064F89">
        <w:trPr>
          <w:trHeight w:val="849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апет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усин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кас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урбе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амбе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онид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рож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ма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ту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нтеми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ья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ебе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елехс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до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рокосянц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е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с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с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л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левц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лючни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баидз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лико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бес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бес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дз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е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харбе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дз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в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джумар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иппу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зо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заев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вич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лаки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зыр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ар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ритон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бег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л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л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драть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и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р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х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р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р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в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т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с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хия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ч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ал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ч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чн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1C446C" w:rsidTr="00064F89">
        <w:trPr>
          <w:trHeight w:val="1467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з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нджер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зьми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нил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лумбег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др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жа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лумбег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ир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ма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мс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иа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ам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ндух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ндух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иа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санбе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ср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ту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та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тимир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ч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енат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ч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рта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шт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й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иха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ц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лт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льмиди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за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л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л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ет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тыш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твин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ол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ущи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вг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ях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нти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ке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ссарио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т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мб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урбек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т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ар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арь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сим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0B3392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л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ух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льс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ар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вард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м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ч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сленни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т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л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щ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д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д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йр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дулаз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ли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уф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ц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льдзих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сак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кад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ми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тител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кртич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и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кртыч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берт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дебадз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роз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роз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роз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роз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еп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з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вьё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лами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забе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з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уд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дгер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зрет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йфо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и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н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ртик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сиб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рза Кзы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евзо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гко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вато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сик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бли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ганес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ган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ен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ну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г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аз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гесашвил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гза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к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ст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лв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иашвил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г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насянц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мина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нацаван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раст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полат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либосянц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нзин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сянц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реги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йдын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ота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огос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ономарё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уп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лико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ух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мо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мо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заб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и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мо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еваз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ктеми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полат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б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там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ян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хир Оглы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банадз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ба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баур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вренть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вв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уиз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вку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лам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нс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161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ркисянц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ликсовна</w:t>
            </w:r>
          </w:p>
        </w:tc>
      </w:tr>
      <w:tr w:rsidR="00064F89" w:rsidRPr="001C446C" w:rsidTr="00064F89">
        <w:trPr>
          <w:trHeight w:val="1135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рнадский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ры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хи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нырверди Оглы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кин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ау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ме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маяс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до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тур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ульет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9E6308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да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ксулта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до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амурза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мо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монянц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мена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аш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тох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дилгере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кя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им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ла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ло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дзмет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ло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ако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бол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ович</w:t>
            </w:r>
          </w:p>
        </w:tc>
      </w:tr>
      <w:tr w:rsidR="00064F89" w:rsidRPr="001C446C" w:rsidTr="00064F89">
        <w:trPr>
          <w:trHeight w:val="93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з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з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ку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урх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л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лв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т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епан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ин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о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руни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ха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064F89" w:rsidRPr="001C446C" w:rsidTr="00064F89">
        <w:trPr>
          <w:trHeight w:val="1174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хашвил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гза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шилин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бу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рдио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васит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вит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ни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ирбе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и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0B3392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нду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пищ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нзи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смановна</w:t>
            </w:r>
          </w:p>
        </w:tc>
      </w:tr>
      <w:tr w:rsidR="00064F89" w:rsidRPr="001C446C" w:rsidTr="00064F89">
        <w:trPr>
          <w:trHeight w:val="1037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ха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дзимуса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с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лик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ут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полат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хох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лавиковна</w:t>
            </w:r>
          </w:p>
        </w:tc>
      </w:tr>
      <w:tr w:rsidR="00064F89" w:rsidRPr="001C446C" w:rsidTr="00064F89">
        <w:trPr>
          <w:trHeight w:val="75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бл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бл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рослав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гк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дз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е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етаг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з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ковл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0B3392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д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мир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ми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ми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зрико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пси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вгень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термаз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0B3392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т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г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ьв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г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лико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0B3392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кач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г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л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г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лан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к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э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бек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к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км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лпа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врик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т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ноянц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р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зад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рчи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ура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э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псарико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ь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нги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и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га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га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браг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кк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рг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темир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рманашвил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сма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ле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ржум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рт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рт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шаридз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шаридз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ве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рафо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рн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в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ида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бе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ба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бл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ди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дтузовна</w:t>
            </w:r>
          </w:p>
        </w:tc>
      </w:tr>
      <w:tr w:rsidR="00064F89" w:rsidRPr="001C446C" w:rsidTr="00064F89">
        <w:trPr>
          <w:trHeight w:val="492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майель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я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шар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мат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ра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ми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миц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миц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реб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7F4A34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рчевни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сиг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с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ут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ц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чатр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ин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гаро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чи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чи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шагульг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и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д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еирбе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см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б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екил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ма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иди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льна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а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инчаг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ос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мир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сарион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ам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ма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врент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ец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ас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ул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г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иел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г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льбе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зби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г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лан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т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тин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ович</w:t>
            </w:r>
          </w:p>
        </w:tc>
      </w:tr>
      <w:tr w:rsidR="00064F89" w:rsidRPr="001C446C" w:rsidTr="00064F89">
        <w:trPr>
          <w:trHeight w:val="1267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тин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гар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гар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к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фаэ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сто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м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ку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рито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ли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нтеми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ли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ли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урх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рах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д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рит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ура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ви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хи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нвер-Осма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хи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ятослав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г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ег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ехмист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ид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ро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иклаур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тандил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ин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па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пб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ховреб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урае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ховреб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ерим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лохс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дж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х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064F89" w:rsidRPr="001C446C" w:rsidTr="00064F89">
        <w:trPr>
          <w:trHeight w:val="1114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иби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ч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иби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гза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иби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иташвил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кареул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та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охел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гин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ян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ушав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хназа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ш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ьв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х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евч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ишулин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нып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Щедри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Щелки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1C446C" w:rsidTr="00064F89">
        <w:trPr>
          <w:trHeight w:val="9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генс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768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агов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Рим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змет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рам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дулгалим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жмуди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ак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ушани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рт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анес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гуза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м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дырх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знау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йла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се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бе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ки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гиф Оглы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оп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акс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оп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юзант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сенть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там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сентянц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льм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хверд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рух Оглы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о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о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та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о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мболат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о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льв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ймура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о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э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рузмаг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дат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ми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изри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ч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ба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ба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ерхан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са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осиан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н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тонюк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тон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о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нибе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тах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евич</w:t>
            </w:r>
          </w:p>
        </w:tc>
      </w:tr>
      <w:tr w:rsidR="00064F89" w:rsidRPr="001C446C" w:rsidTr="00064F89">
        <w:trPr>
          <w:trHeight w:val="1209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т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уш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убака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мед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мам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зирх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мед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вежи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че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ба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бки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м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и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дасар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м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а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дал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ме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са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дал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осиф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берт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др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л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ли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а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ах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хмуд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ах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л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зраил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баш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санец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с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ищ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я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1C446C" w:rsidTr="00064F89">
        <w:trPr>
          <w:trHeight w:val="999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ц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гус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д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акл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д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ме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д-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янска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п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рез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г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резовска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ел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р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ст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ир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ст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му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ри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ст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льв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троз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га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а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га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еш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да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раг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та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гза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ликс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та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та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та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ц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ц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г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з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й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каст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лат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ал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лот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лот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ндарь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ц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я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рюхн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грин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гу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неж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лт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д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бек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данц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за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урх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з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р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зыр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енис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ку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рдул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о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рнац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рнац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збек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т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ы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дик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гас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му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н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най Оглы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ишвил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ви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н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фаэ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берт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н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ис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рдан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ле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рдаш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рна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ельмоваз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ри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олч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айр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ар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м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674EB1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ар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с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67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е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ета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раз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ико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лави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а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ту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ймура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о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д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миль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з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кин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е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нд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маз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ссе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зул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таг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урхан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тагаз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х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син-Гири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ц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сим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зи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к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боз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в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ам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боз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боз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ма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г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г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ра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гун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рш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я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нгиз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мзин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б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те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ларашвил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а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ла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ж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сан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ц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м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ц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уш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ц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ц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уш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с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джимурат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т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ирбе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т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з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ирбе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ц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та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шенц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рбаза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йш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малди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у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ри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зо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б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г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зико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г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дж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н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н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льс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н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гг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му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н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д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ер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ер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гк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кадь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ен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сса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до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усс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мп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па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бе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т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у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ма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сса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у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сраил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г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ирбе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ебис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м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и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и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бе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об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обл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мурза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оц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лимент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уг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уц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уц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ьв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уц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и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обродом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обротворска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огуз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ета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хтанг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убинин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уд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уда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 Жамал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ма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дер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н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пх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рохин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с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щерек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рбек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уманияз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гал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ра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га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рито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нг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ссе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еле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моф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е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ози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со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ол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ол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олотар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зот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етаг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ыпки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од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с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мна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слам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а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рхад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смиха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джиб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льман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ба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бис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ас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бис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бис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бо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еон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то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и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губечи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йту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йту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лабе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л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лини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лиц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мбо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ьв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ац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м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ги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т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ем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ги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ги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рик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да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маз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зевич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кус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кус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льв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тандил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п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са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и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ла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па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ам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ца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чмаз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йх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ебе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са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елехс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ото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ес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ет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зи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вку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м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ьвович</w:t>
            </w:r>
          </w:p>
        </w:tc>
      </w:tr>
      <w:tr w:rsidR="00064F89" w:rsidRPr="001C446C" w:rsidTr="00064F89">
        <w:trPr>
          <w:trHeight w:val="18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м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ре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с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ота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с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лимат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бегк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зур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бесашвил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вальчук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из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вхоянц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ш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дзас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</w:tr>
      <w:tr w:rsidR="00064F89" w:rsidRPr="001C446C" w:rsidTr="00064F89">
        <w:trPr>
          <w:trHeight w:val="18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д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д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ж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аф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ста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зыр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бек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бе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нгиз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ле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ульет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емал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падз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р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хаб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рн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ровкин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л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2B3935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роти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ршу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ст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ради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лтангирей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че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ч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ал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рош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ксолт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бал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рбек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г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рманоз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еп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ан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да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ух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ота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л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ли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джимурат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лумбег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с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а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лумбег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з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марит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пе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с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с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ч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ч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е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зар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нти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л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ьза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ю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бед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андовский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щ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2B3935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твин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ол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э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оскут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ох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ох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жа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ущик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го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ья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ши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яли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нти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еррам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ян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шот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к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сартаг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з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елимх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удин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раму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м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лыш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мед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м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мет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мед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иш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ка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мед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винд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рудж Кызы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мед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ф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зир Кызы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м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му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ламо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му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ламонович</w:t>
            </w:r>
          </w:p>
        </w:tc>
      </w:tr>
      <w:tr w:rsidR="00064F89" w:rsidRPr="001C446C" w:rsidTr="00064F89">
        <w:trPr>
          <w:trHeight w:val="18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наф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дю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д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ч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з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ураб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и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та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нги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иро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ио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з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кар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са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кевич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ениами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урав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двед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онид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двед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й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в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ладз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м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реш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т-Ами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жахмет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ст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елемха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ц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гу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клауш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еп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люхи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ра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рз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уф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риман Оглы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рошнич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щ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кртыч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млет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ра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ота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рг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се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ура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дз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залевский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1C446C" w:rsidTr="00064F89">
        <w:trPr>
          <w:trHeight w:val="18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д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ре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дянц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ш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густ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сраил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забе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браи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ерхан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н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емф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н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забе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н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ртик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м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ересянц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ян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ре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итин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ьский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зд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й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д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р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рлюк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ртаб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ка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ртаб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ис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ид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ид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идис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нолис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г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ирбек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нч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раст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ди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рч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и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т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стух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т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д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радз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ам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рвых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ижури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олод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ко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браг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ирбек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ле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мза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е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ато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елимх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огос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се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одколзин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олторак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олурез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оп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оторочин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уза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маза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фа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зовска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росла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б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ликс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б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денок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ыжа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ак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о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баур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нисим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глам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риз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змаил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йду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т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лтан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йпуди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на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ему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тц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фарбе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ушин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к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нчури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ук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ук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нги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курихи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ла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нгр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гане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гран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боль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ко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вген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рельни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лтыг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й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ухал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бу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дольф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г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дт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дул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сха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с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ндел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риспан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аник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C53480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ас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ас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ос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ян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кад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нати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бл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е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дольф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та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шанг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га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в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ха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т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ртер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жа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х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лави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х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бил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ура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би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зраил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г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апет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г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мофе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каченк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лат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бе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вмас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авазд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кар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санбек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C53480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з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гзари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C53480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пор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бирджо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рчи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рчи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сун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ме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етик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йзрахма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оон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ви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му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ч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з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са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гза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аевич</w:t>
            </w:r>
          </w:p>
        </w:tc>
      </w:tr>
      <w:tr w:rsidR="00064F89" w:rsidRPr="001C446C" w:rsidTr="00064F89">
        <w:trPr>
          <w:trHeight w:val="18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бе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ам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бе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лат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д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мг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каи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дрис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рма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а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ва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глах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ма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хти-Магомед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жег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ат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тки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дин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ида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ида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ида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рма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ида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илькевич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бал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иоз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бешвил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и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лхазовна</w:t>
            </w:r>
          </w:p>
        </w:tc>
      </w:tr>
      <w:tr w:rsidR="00064F89" w:rsidRPr="001C446C" w:rsidTr="00064F89">
        <w:trPr>
          <w:trHeight w:val="18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бл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бл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се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ди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теми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бе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л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и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до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л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има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ми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мх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дулсал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дул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ник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с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ал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чатр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рин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ос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чатурянц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он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чи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ликс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етагу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аз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инчагашвил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ичар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дзах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ох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урбек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ох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ма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еж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ец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ул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г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г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за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г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г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м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даверд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фаэ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и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ма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р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б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зие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бо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гар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цама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мбекович</w:t>
            </w:r>
          </w:p>
        </w:tc>
      </w:tr>
      <w:tr w:rsidR="00064F89" w:rsidRPr="001C446C" w:rsidTr="00064F89">
        <w:trPr>
          <w:trHeight w:val="18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малаидз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турьян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го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еб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еч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ин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сеи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бол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д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ма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г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г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к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жбика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па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ат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пан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пп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ф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клен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р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ра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ек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ховреб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бе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лв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ховреб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ховреб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ел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ар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раб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ара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ар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ахк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браг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йнабит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льд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илар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аф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т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ар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хо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ибир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рм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охел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ам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оч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а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хниярзад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ир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иг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елеп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дор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ерстюк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кит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утур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ятим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метовна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Щербак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ишак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ймура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тар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новидо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кимо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нд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сл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ламбекович</w:t>
            </w:r>
          </w:p>
        </w:tc>
      </w:tr>
      <w:tr w:rsidR="00064F89" w:rsidRPr="001C446C" w:rsidTr="00064F89">
        <w:trPr>
          <w:trHeight w:val="12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нди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брахимович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ндиев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важевна</w:t>
            </w:r>
          </w:p>
        </w:tc>
      </w:tr>
      <w:tr w:rsidR="00064F89" w:rsidRPr="001C446C" w:rsidTr="00064F89">
        <w:trPr>
          <w:trHeight w:val="1500"/>
        </w:trPr>
        <w:tc>
          <w:tcPr>
            <w:tcW w:w="753" w:type="dxa"/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нтбелидз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4F89" w:rsidRPr="001C446C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раб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акянц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р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чату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кинчиц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онид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джик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нти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ег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о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золь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афим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дат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р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т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г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с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ск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ш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нги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д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цам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ли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т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ган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г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раг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чегку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су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гд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г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л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лот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д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лв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дар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т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м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тхудз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ыкадо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н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рма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ньк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роевск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онид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шня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олох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рэ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ера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ибулл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аз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у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л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ж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мбашидз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те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пп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хцико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пп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пп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кс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сс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ладз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м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гол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й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м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б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г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б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зюм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я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танд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та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я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дари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ь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гк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лун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б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рам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с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гк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л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мп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харб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г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н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змаг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стел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рон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д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ичар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ри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еляби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м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олотар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ид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к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к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у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меда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акли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жимура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дз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д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ар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лаг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л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мбол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нте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 xml:space="preserve">Караева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м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шуб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ланд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лт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ркиз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р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х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у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м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хар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ма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у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т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т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угл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з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браг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ух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ки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д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л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марит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у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я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пе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р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емал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ша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н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ц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гку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к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мбо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ол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орам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вля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л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р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к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д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г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гаджи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сурадз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нде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саги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те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ельник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рг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сквич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ура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ир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за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ма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йфон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йтег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всеп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мб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г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см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ст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ст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ико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иа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иченк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панц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пиа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да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раст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мбола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язо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лос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номарё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п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о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о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сул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вшан Оглы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чен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там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брагим Кызы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бе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нак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нак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нак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ркис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ут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ук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з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зан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ку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лтам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п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рб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новск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сенк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деж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епаненк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ЛПА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зраил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бу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аз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вас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парта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б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таз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цам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тар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рие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ренть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бил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лланд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г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д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г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ника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лико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ника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уз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ши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ме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м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рчин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рчи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и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гер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о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064F89" w:rsidRPr="00DB2BBB" w:rsidTr="00064F89">
        <w:trPr>
          <w:trHeight w:val="124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с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ида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илипп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слав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б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аз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бал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лик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бало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слав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беи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осиф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ркиладз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инчаг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инчаг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изаб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мелевск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з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г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брагим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ма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рти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т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цист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Л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ллаг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лл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с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р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хил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ор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ховреб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ховреб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ховреб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льд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тк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и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е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ихав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ми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оназа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бихат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ротал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о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нда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дильмурз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дул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м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йрула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исал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р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ег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сс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ег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о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акел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утю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чату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ш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пол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г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аст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зз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зр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цам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р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елимх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с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ск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глец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ли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т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т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че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че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адз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чоридз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н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м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рз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ол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л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к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джимагамед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са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лач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мбар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ик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йр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с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асим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х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ц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ц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ми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гол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брагим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ич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зюм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э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абск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ач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яз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д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на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нги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с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сса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ндан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р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стом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нил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шту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з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йнек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к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ё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л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г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и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зы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нт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б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к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б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ттаг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нислав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т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рох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онид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ря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л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доким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нют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рмоленк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иг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нг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э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иновь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лоб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ол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от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нти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натченк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ДЖ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ол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елимх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д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д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дох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а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ар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зг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тирос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и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йтмаз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йтмаз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сти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йтук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лаг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ух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мор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тар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храм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на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ему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с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рам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биз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рс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лейнис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цловас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бегк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с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лихи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ви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та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мил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ох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н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н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м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сы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ч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ух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н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ценк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ч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гу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окт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ьв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ранс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йнулла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а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емал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сур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линцо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карь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э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еладз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ба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д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кад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варро Сивик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сни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г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ми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б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РАСТ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ор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г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х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хом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хом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рис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ими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от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лик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намар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р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ЖК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о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ыр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пецк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шетни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ми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жк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бан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ак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ри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вл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гак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лам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лв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лам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змаг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лб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ркис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гану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и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ук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рдио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кодт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лепченк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колк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лони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укал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ббот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нти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ровец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бол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каз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ври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ут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учел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б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б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кмурза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б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ико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мир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мир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ми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х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ары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тц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бе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млер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ск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стименк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рн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з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ильчаг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б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рито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реб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таг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таг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таг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у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стислав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у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у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осиф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ильченк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ка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х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дам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х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рамен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ром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бул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г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ьв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г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з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г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от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зм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т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онид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т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та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ра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рах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рик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к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ир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опан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у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ст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лохс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ве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дж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ез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твери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кареу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нг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иоз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оч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тал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екем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ишк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Щедр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аг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г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ковл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т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ак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аджан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ля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аджан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ре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и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к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угза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кац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д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лт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дз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у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пола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из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йла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уб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г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ег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ег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дат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х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бе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ым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деж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лахан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чи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чуадз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дердзи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ш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б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е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тах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т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пол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ЛЕК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БИЛ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мб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ТАК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РДУ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баянц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боч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врент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гр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м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д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дт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дт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ймат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д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йц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кл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л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л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ур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рсег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лим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с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ль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у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ц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ми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д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к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то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кузар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куза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бо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ля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м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рк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ол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г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та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че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лв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чи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танди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гд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ни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гд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з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си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лг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си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г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ц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мбола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ц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елимх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рит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д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д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д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зрет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за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ку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рнац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тхудз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тхудз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чн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мсо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язи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язр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язр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йгунас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ико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н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т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льет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ламгер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либек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ждеми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СЕЙН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а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да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чико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л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ем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йо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ис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у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л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к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та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фо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ние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и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ул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за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зз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зз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лст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утю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мо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ля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ммад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ния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хб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р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си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кад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сс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ьв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тц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цал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цол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ли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гк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елимх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ладз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танд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льблинг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асимид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гаул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мбол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ли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биз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солт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луш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нездил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б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ер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бе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нка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боз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ланд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ич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ич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ич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ич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д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нислав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ич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ича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угза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дж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диз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ц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аф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евц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шке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д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дц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л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ла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лу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зм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лу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стислав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еон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чир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ь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с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сс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т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ицк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т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т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алу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ц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р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цун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чмаз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м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д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мх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лхад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рч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тде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дегк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з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мченк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б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г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мра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угза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наг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лчи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риа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ви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ел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ел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к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ви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ник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ким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ха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у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в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х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с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зо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гах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л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т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мп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наг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наг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нт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рас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х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це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бис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мал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идз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идз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и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обел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от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мурк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отц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оц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г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гк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к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к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с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лик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хар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р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хар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лауди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танди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з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м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гуз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ссарио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гуз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тандил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лг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рох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ре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лда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ря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ша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да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брагим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д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л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лини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л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л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л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ве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л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дз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иза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м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лико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те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ке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к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за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ир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орам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о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налд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ве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налд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фаэ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ременк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ж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дм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лик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т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йт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оржика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гаг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змай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га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и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о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з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доким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нг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нг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нг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из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се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ль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спа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се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неди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ссе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врент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ссе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фим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хар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м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орик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уб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ы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в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ниами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ченк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нат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деж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к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ер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уридз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тон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И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КУС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тандил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ПЕ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ал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ис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д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ис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ис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ис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ол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ул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ж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д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и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ис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йт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йтук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аг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р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ин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иниченк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лаг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лави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мберд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т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нтемир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нтеми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нислав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аж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кус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кус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м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с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ейм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я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та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ви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ер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чмаз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ветковск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л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д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ла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с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с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ргу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р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бов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с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с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ег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сил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сл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ле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от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с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ж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э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ланд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и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рбола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угза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лики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ыр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з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ыр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ыр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тан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йб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ар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ерт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идо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ег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л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лх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браг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дислав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ди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енюг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ковл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т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ег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т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стенк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и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ч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инзо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ч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урх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угл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бат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з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ве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ду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з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ломо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ревск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ух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д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нгиз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ух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бег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ух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льч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зре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нди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пе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нтеми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рамш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рбат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см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мбола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пола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р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йму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ч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гку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браил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гут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йтадз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л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ли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ото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скид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к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д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йнал-Абид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д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драс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са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д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д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з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ятослав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сурадз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грат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овна</w:t>
            </w:r>
          </w:p>
        </w:tc>
      </w:tr>
      <w:tr w:rsidR="00064F89" w:rsidRPr="00DB2BBB" w:rsidTr="00064F89">
        <w:trPr>
          <w:trHeight w:val="89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со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л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л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ук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тв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уладз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мза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з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ка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шо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саги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ак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ерзлики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зо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льдзих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рик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нислав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роню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лоч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чальни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каг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йфо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у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йфо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лдик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н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н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р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мент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ртик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ртик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ф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стеренк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гол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г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г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уриди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роб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всеп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ин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ганес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утю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г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змаг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з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суп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мар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джаб Оглы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соки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тар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т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ам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иа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ос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ме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рс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иманено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ишван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етн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гос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ан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рт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номорё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повид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йлуа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рт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рядк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халаг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г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гим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ил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аз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юб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он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брагим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о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о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сул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м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вшан Оглы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хвиашви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шту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б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р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б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х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б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м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дик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там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лифраз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б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банадз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баур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вин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кк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зу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лб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о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лб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нак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ма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нак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кин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лим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мен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енк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г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доренк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ди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лтан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нянск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п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к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епанья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ин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о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олбовск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д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га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вас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вгаз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де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дт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риэ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риел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аз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сти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с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с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тр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б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мирка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бл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бл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бло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га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р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рае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га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има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ли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мберие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харбек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лепи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мирк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овна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ренть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064F89" w:rsidRPr="00DB2BBB" w:rsidTr="00064F89">
        <w:trPr>
          <w:trHeight w:val="239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би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064F89" w:rsidRPr="00DB2BBB" w:rsidTr="00064F89">
        <w:trPr>
          <w:trHeight w:val="239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ED5167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бло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д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ED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зимет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х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н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ич</w:t>
            </w:r>
          </w:p>
        </w:tc>
      </w:tr>
      <w:tr w:rsidR="00064F89" w:rsidRPr="00DB2BBB" w:rsidTr="00064F89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0D181E" w:rsidRDefault="00064F89" w:rsidP="00C67364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х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89" w:rsidRPr="00DB2BBB" w:rsidRDefault="00064F89" w:rsidP="00C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</w:tbl>
    <w:p w:rsidR="00DB10E5" w:rsidRDefault="00DB10E5">
      <w:r>
        <w:br w:type="page"/>
      </w:r>
    </w:p>
    <w:p w:rsidR="00DB10E5" w:rsidRDefault="00DB10E5" w:rsidP="00DB10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0E5">
        <w:rPr>
          <w:rFonts w:ascii="Times New Roman" w:hAnsi="Times New Roman" w:cs="Times New Roman"/>
          <w:b/>
          <w:sz w:val="28"/>
          <w:szCs w:val="28"/>
        </w:rPr>
        <w:lastRenderedPageBreak/>
        <w:t>Списки кандидатов в присяжные заседатели,</w:t>
      </w:r>
    </w:p>
    <w:p w:rsidR="00DB10E5" w:rsidRDefault="008D5F02" w:rsidP="00DB10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ываемых</w:t>
      </w:r>
      <w:r w:rsidR="00DB10E5" w:rsidRPr="00DB10E5">
        <w:rPr>
          <w:rFonts w:ascii="Times New Roman" w:hAnsi="Times New Roman" w:cs="Times New Roman"/>
          <w:b/>
          <w:sz w:val="28"/>
          <w:szCs w:val="28"/>
        </w:rPr>
        <w:t xml:space="preserve"> к учаситию в рассмотрени</w:t>
      </w:r>
      <w:r>
        <w:rPr>
          <w:rFonts w:ascii="Times New Roman" w:hAnsi="Times New Roman" w:cs="Times New Roman"/>
          <w:b/>
          <w:sz w:val="28"/>
          <w:szCs w:val="28"/>
        </w:rPr>
        <w:t>и дел Ю</w:t>
      </w:r>
      <w:r w:rsidR="00DB10E5" w:rsidRPr="00DB10E5">
        <w:rPr>
          <w:rFonts w:ascii="Times New Roman" w:hAnsi="Times New Roman" w:cs="Times New Roman"/>
          <w:b/>
          <w:sz w:val="28"/>
          <w:szCs w:val="28"/>
        </w:rPr>
        <w:t>жным окружным военным судом, Владикавказским и Нальчикским гарнизонными военными судами, на 2026-2030 годы</w:t>
      </w:r>
      <w:r w:rsidR="00DB10E5">
        <w:rPr>
          <w:rFonts w:ascii="Times New Roman" w:hAnsi="Times New Roman" w:cs="Times New Roman"/>
          <w:b/>
          <w:sz w:val="28"/>
          <w:szCs w:val="28"/>
        </w:rPr>
        <w:t xml:space="preserve"> (запасные).</w:t>
      </w:r>
    </w:p>
    <w:p w:rsidR="00DB10E5" w:rsidRPr="00DB10E5" w:rsidRDefault="00DB10E5" w:rsidP="00DB10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134"/>
        <w:gridCol w:w="1560"/>
        <w:gridCol w:w="850"/>
        <w:gridCol w:w="1418"/>
        <w:gridCol w:w="1275"/>
        <w:gridCol w:w="1985"/>
        <w:gridCol w:w="2126"/>
        <w:gridCol w:w="1134"/>
        <w:gridCol w:w="993"/>
        <w:gridCol w:w="1276"/>
      </w:tblGrid>
      <w:tr w:rsidR="0045204A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4A" w:rsidRPr="001C446C" w:rsidRDefault="0045204A" w:rsidP="004520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4A" w:rsidRPr="001C446C" w:rsidRDefault="0045204A" w:rsidP="004520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4A" w:rsidRPr="001C446C" w:rsidRDefault="0045204A" w:rsidP="004520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4A" w:rsidRPr="001C446C" w:rsidRDefault="0045204A" w:rsidP="004520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4A" w:rsidRDefault="0045204A" w:rsidP="004520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5204A" w:rsidRPr="001C446C" w:rsidRDefault="0045204A" w:rsidP="004520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4A" w:rsidRPr="001C446C" w:rsidRDefault="0045204A" w:rsidP="004520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4A" w:rsidRPr="001C446C" w:rsidRDefault="0045204A" w:rsidP="004520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д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4A" w:rsidRPr="001C446C" w:rsidRDefault="0045204A" w:rsidP="004520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ный пун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4A" w:rsidRDefault="0045204A" w:rsidP="004520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5204A" w:rsidRPr="001C446C" w:rsidRDefault="0045204A" w:rsidP="004520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4A" w:rsidRDefault="0045204A" w:rsidP="004520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5204A" w:rsidRPr="001C446C" w:rsidRDefault="0045204A" w:rsidP="004520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4A" w:rsidRDefault="0045204A" w:rsidP="004520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5204A" w:rsidRPr="001C446C" w:rsidRDefault="0045204A" w:rsidP="004520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4A" w:rsidRDefault="0045204A" w:rsidP="004520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5204A" w:rsidRDefault="0045204A" w:rsidP="004520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артира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би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3.03.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род Владикавказ, </w:t>
            </w:r>
            <w:r w:rsidRPr="00DB2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НТ "Учител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6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8.09.1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4506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роспект К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г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974929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9.12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4506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шневый сад, Цветочный буль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г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от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974929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6.10.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4506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роспект Дов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к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нте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2.07.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4506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товарищество «Рух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к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AA7AB8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8.01.1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4506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ырджали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к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AA7AB8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8.1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4506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стан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м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3F52E0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3.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4506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роспект Дов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м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я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3F52E0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4.09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DB2BBB">
              <w:rPr>
                <w:rFonts w:ascii="Times New Roman" w:eastAsia="Times New Roman" w:hAnsi="Times New Roman" w:cs="Times New Roman"/>
                <w:color w:val="000000"/>
              </w:rPr>
              <w:t xml:space="preserve">ород Владикавказ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НТ "Учител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м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м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C93BF1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6.1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96B09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</w:t>
            </w: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м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ра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C93BF1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8.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96B09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роспект К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рчи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0.06.1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96B09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лка </w:t>
            </w: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с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лимент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1.06.1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96B09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д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8.12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96B09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спект Дов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жимурз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7.07.1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96B09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спект Дов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A71C47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4.05.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96B09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спект Дов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реть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A71C47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06.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96B09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реулок Охотни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угза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02.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>
              <w:rPr>
                <w:rFonts w:ascii="Times New Roman" w:eastAsia="Times New Roman" w:hAnsi="Times New Roman" w:cs="Times New Roman"/>
                <w:color w:val="000000"/>
              </w:rPr>
              <w:t>36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96B09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лка Кес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A41CC5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8.03.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>
              <w:rPr>
                <w:rFonts w:ascii="Times New Roman" w:eastAsia="Times New Roman" w:hAnsi="Times New Roman" w:cs="Times New Roman"/>
                <w:color w:val="000000"/>
              </w:rPr>
              <w:t>36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96B09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ть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A41CC5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8.12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96B09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ерала И. А. Пл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A41CC5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5.06.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6B09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ишневый сад, </w:t>
            </w: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р. Солне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A41CC5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1.09.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 xml:space="preserve"> город Владикавказ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НТ</w:t>
            </w:r>
            <w:r w:rsidRPr="00DB2BBB">
              <w:rPr>
                <w:rFonts w:ascii="Times New Roman" w:eastAsia="Times New Roman" w:hAnsi="Times New Roman" w:cs="Times New Roman"/>
                <w:color w:val="000000"/>
              </w:rPr>
              <w:t xml:space="preserve"> "Ирист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г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A41CC5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02.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ш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кк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A41CC5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0.09.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рма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B355A8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1.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бо Ват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р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росл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B355A8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11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ханджери Мамсу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же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B355A8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7.06.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а  Куба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з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ч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8.10.1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нч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т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6E60BB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11.1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стровск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одори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6E60BB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01.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ид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6E60BB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7.01.1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миля Джигкаев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ид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6E60BB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5.08.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ишневый сад, </w:t>
            </w: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р. Ореховый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ид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6E60BB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6.07.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л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ид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8307AC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5.03.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миля Джигк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илим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8307AC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8.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а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С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ни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8307AC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6.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до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Б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8307AC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4.01.1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н.</w:t>
            </w: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у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балашв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р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8307AC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7.1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>
              <w:rPr>
                <w:rFonts w:ascii="Times New Roman" w:eastAsia="Times New Roman" w:hAnsi="Times New Roman" w:cs="Times New Roman"/>
                <w:color w:val="000000"/>
              </w:rPr>
              <w:t>36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а Занг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б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8307AC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5.02.1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ратьев Темир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ар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8A5586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3.07.1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а Занг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аз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8A5586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4.12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ратьев Темир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8A5586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0.08.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до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8A5586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1.10.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8A5586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1.1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ре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з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8A5586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2.03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ырджали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ркилад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3152FE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4.10.1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ргене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иг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инаи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3152FE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8.11.1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роспект Дов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нгиз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3152FE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1.03.1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42C">
              <w:rPr>
                <w:rFonts w:ascii="Times New Roman" w:eastAsia="Times New Roman" w:hAnsi="Times New Roman" w:cs="Times New Roman"/>
                <w:color w:val="000000"/>
              </w:rPr>
              <w:t>Проспект Дов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лна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12.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ырджали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чату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чаг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2D5797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3.09.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8407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роспект К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чату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2D5797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4.05.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>
              <w:rPr>
                <w:rFonts w:ascii="Times New Roman" w:eastAsia="Times New Roman" w:hAnsi="Times New Roman" w:cs="Times New Roman"/>
                <w:color w:val="000000"/>
              </w:rPr>
              <w:t>36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65B0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ханджери Мамсу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воростья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8.05.1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реулок Рын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у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б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1.03.1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спект К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у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6.10.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гене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имил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05.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спект К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-1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л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4.04.1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 xml:space="preserve">город Владикавказ, Затеречный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НТ "Дарьял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с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д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9.11.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2666B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с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08.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2666B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миля Джигк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х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9.05.1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2666B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ырджалий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б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хта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07.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2666B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н Хетагу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башв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2.06.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2666B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ургене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бу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э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9.10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E131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ок Военный 29-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А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г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ранц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4.09.1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E131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астел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дз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4.02.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E131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адемика Бере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р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7.06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E131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спект К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б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09.1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E131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Дова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б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х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оф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03.1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E131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ар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ру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8.1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E131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до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х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ь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03.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E131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ьчи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г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6.02.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E131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алков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г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р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08.1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E131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иандофил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г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05.1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E131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б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г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02.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E131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икла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10.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E131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ва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икла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0.08.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150B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гене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икла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7.07.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150B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0CD6">
              <w:rPr>
                <w:rFonts w:ascii="Times New Roman" w:eastAsia="Times New Roman" w:hAnsi="Times New Roman" w:cs="Times New Roman"/>
                <w:color w:val="000000"/>
              </w:rPr>
              <w:t>Кырджали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ис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зраи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8.01.1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9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Pr="000F6261" w:rsidRDefault="002A2EA2" w:rsidP="002A2E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150B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сел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тернацион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иц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4.10.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9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150B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B2BBB">
              <w:rPr>
                <w:rFonts w:ascii="Times New Roman" w:eastAsia="Times New Roman" w:hAnsi="Times New Roman" w:cs="Times New Roman"/>
                <w:color w:val="000000"/>
              </w:rPr>
              <w:t xml:space="preserve"> посел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тернацион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к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5.03.1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428DC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спкт К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ом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6.03.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428DC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. Марк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ор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6.09.1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428DC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спект Дов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ор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3.1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428DC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вомай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у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м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р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0.03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9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428DC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.</w:t>
            </w: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з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 xml:space="preserve">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ховреб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2.07.1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428DC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шневый </w:t>
            </w: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B2BBB">
              <w:rPr>
                <w:rFonts w:ascii="Times New Roman" w:eastAsia="Times New Roman" w:hAnsi="Times New Roman" w:cs="Times New Roman"/>
                <w:color w:val="000000"/>
              </w:rPr>
              <w:t xml:space="preserve"> пер. Солнечный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алики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1.10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.Марк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г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ра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03.1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НТ</w:t>
            </w:r>
            <w:r w:rsidRPr="00DB2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ст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лехс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х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4.10.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D640D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ло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льд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оф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02.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D640D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Марк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к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2.09.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D640D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имира Занг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х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и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6.07.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D640D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ота Рустав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х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8.07.1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D640D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лбыздыко Брит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иб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7.1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D640D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афимови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иб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8.11.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НТ"Тере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иб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еон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хар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05.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070D5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иг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11.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070D5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ло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и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0.11.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070D5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рдон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каре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10.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070D5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ади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уних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2.04.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070D5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Дова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н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6.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070D5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спект К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рмаид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08.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070D5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атьев Темир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т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0.05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070D5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евчу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оф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2.11.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070D5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бое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иб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6.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070D5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и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8.02.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070D5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ванд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6.05.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070D5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еле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жо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0.11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070D5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миля Джигк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ут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1.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070D5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атьев Газда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ушан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рду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ор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8.03.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070D5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нерала И.А Пл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бак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12.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725E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селок Ред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4.11.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725E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ванев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0.07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725E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56C8">
              <w:rPr>
                <w:rFonts w:ascii="Times New Roman" w:eastAsia="Times New Roman" w:hAnsi="Times New Roman" w:cs="Times New Roman"/>
                <w:color w:val="000000"/>
              </w:rPr>
              <w:t>Кырджали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2.05.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725E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нбух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льз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мз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06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725E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ред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аг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9.08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725E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ок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1.07.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725E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уи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р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10.1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725E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004E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юз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та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5.07.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725E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око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ис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р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5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725E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рам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7.10.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5725E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нерала Дз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етис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ин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бе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2.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D46598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сен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саджанишв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хтан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2.1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D46598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004E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1.03.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D46598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ждународ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да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е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5.01.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0E49A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D46598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спект К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жи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олотинц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1.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0E49A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F900D8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йл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чисме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11.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F900D8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гк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йл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змаи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4.12.1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F900D8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йля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ур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7.07.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F900D8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004E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ки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6.10.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F900D8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к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и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02.1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F900D8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сен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лда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6.12.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F900D8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ку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3.06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F900D8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алков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да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5.04.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F900D8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004E">
              <w:rPr>
                <w:rFonts w:ascii="Times New Roman" w:eastAsia="Times New Roman" w:hAnsi="Times New Roman" w:cs="Times New Roman"/>
                <w:color w:val="000000"/>
              </w:rPr>
              <w:t>Владикавказска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да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парта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8.11.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F900D8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тана Кес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н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бх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4.11.1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B4EA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члу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7.02.1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B4EA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6.03.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B4EA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алков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м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сирх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итон Ог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6.1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B4EA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б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1.1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B4EA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б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ба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12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B4EA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3D67">
              <w:rPr>
                <w:rFonts w:ascii="Times New Roman" w:eastAsia="Times New Roman" w:hAnsi="Times New Roman" w:cs="Times New Roman"/>
                <w:color w:val="000000"/>
              </w:rPr>
              <w:t>Владикавказска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лах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раз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05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B4EA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рид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02.1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B4EA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нерала Дз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постоли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ни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2.10.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B4EA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ванев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9.08.1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B4EA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утюн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гане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2.11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B4EA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к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5.12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B4EA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/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т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08.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B4EA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антов-Киров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фанд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9.09.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B4EA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угк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п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7.04.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B4EA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б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н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мандар Ог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02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B4EA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.Космодемьянс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ха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8.04.1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CD2B34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B34">
              <w:rPr>
                <w:rFonts w:ascii="Times New Roman" w:eastAsia="Times New Roman" w:hAnsi="Times New Roman" w:cs="Times New Roman"/>
                <w:bCs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B4EA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9.03.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B7F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он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7.02.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B7F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дал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мле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6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B7F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нерала Дз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дал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0.08.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3D67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6.11.1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B44B7F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B7F">
              <w:rPr>
                <w:rFonts w:ascii="Times New Roman" w:eastAsia="Times New Roman" w:hAnsi="Times New Roman" w:cs="Times New Roman"/>
                <w:bCs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з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лья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за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6.03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B7F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з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1.10.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B44B7F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B7F">
              <w:rPr>
                <w:rFonts w:ascii="Times New Roman" w:eastAsia="Times New Roman" w:hAnsi="Times New Roman" w:cs="Times New Roman"/>
                <w:bCs/>
                <w:color w:val="000000"/>
              </w:rPr>
              <w:t>362039</w:t>
            </w:r>
            <w:r w:rsidRPr="00B44B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з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05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B7F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Дова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з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5.08.1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B44B7F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B7F">
              <w:rPr>
                <w:rFonts w:ascii="Times New Roman" w:eastAsia="Times New Roman" w:hAnsi="Times New Roman" w:cs="Times New Roman"/>
                <w:bCs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йра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ка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мин Ог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0.01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B7F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Дова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йц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11.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B44B7F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B7F">
              <w:rPr>
                <w:rFonts w:ascii="Times New Roman" w:eastAsia="Times New Roman" w:hAnsi="Times New Roman" w:cs="Times New Roman"/>
                <w:bCs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нерала Дз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лабо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2.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око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р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8.09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3A45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с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08.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3A45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ск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5.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B44B7F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B7F">
              <w:rPr>
                <w:rFonts w:ascii="Times New Roman" w:eastAsia="Times New Roman" w:hAnsi="Times New Roman" w:cs="Times New Roman"/>
                <w:bCs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ка Кс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-7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6.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B44B7F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B7F">
              <w:rPr>
                <w:rFonts w:ascii="Times New Roman" w:eastAsia="Times New Roman" w:hAnsi="Times New Roman" w:cs="Times New Roman"/>
                <w:bCs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нерала Дз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ы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12.1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3A45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д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ша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3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д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4.09.1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B7F">
              <w:rPr>
                <w:rFonts w:ascii="Times New Roman" w:eastAsia="Times New Roman" w:hAnsi="Times New Roman" w:cs="Times New Roman"/>
                <w:color w:val="000000"/>
              </w:rPr>
              <w:t>362047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д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о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08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к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осиф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08.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лоз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10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3A45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р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12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4">
              <w:rPr>
                <w:rFonts w:ascii="Times New Roman" w:eastAsia="Times New Roman" w:hAnsi="Times New Roman" w:cs="Times New Roman"/>
                <w:color w:val="000000"/>
              </w:rPr>
              <w:t>3620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лощадь 50 Лет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р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9.12.1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2A1FB4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4">
              <w:rPr>
                <w:rFonts w:ascii="Times New Roman" w:eastAsia="Times New Roman" w:hAnsi="Times New Roman" w:cs="Times New Roman"/>
                <w:bCs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лек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8.11.1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2A1FB4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4">
              <w:rPr>
                <w:rFonts w:ascii="Times New Roman" w:eastAsia="Times New Roman" w:hAnsi="Times New Roman" w:cs="Times New Roman"/>
                <w:bCs/>
                <w:color w:val="000000"/>
              </w:rPr>
              <w:t>362031</w:t>
            </w:r>
            <w:r w:rsidRPr="002A1F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т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врент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3.09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аза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омве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8.04.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A0F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3A45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г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7.04.1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2A1FB4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4">
              <w:rPr>
                <w:rFonts w:ascii="Times New Roman" w:eastAsia="Times New Roman" w:hAnsi="Times New Roman" w:cs="Times New Roman"/>
                <w:bCs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угк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р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1.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4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д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6.08.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4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ланбека Хадарц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ди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2.09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л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ла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раз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0.03.1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ра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ошты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09.1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2A1FB4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4">
              <w:rPr>
                <w:rFonts w:ascii="Times New Roman" w:eastAsia="Times New Roman" w:hAnsi="Times New Roman" w:cs="Times New Roman"/>
                <w:bCs/>
                <w:color w:val="000000"/>
              </w:rPr>
              <w:t>362031</w:t>
            </w:r>
            <w:r w:rsidRPr="002A1F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он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т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12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2A1FB4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4">
              <w:rPr>
                <w:rFonts w:ascii="Times New Roman" w:eastAsia="Times New Roman" w:hAnsi="Times New Roman" w:cs="Times New Roman"/>
                <w:bCs/>
                <w:color w:val="000000"/>
              </w:rPr>
              <w:t>362047</w:t>
            </w:r>
            <w:r w:rsidRPr="002A1F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рских Пехотин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ц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07.1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4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был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3.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4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ихана Гагк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л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0.05.1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3FEB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л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ноль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05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4">
              <w:rPr>
                <w:rFonts w:ascii="Times New Roman" w:eastAsia="Times New Roman" w:hAnsi="Times New Roman" w:cs="Times New Roman"/>
                <w:color w:val="000000"/>
              </w:rPr>
              <w:t>362011.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лот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07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4">
              <w:rPr>
                <w:rFonts w:ascii="Times New Roman" w:eastAsia="Times New Roman" w:hAnsi="Times New Roman" w:cs="Times New Roman"/>
                <w:color w:val="000000"/>
              </w:rPr>
              <w:t>362045. </w:t>
            </w:r>
            <w:hyperlink r:id="rId6" w:tgtFrame="_blank" w:history="1">
              <w:r w:rsidRPr="002A1FB4">
                <w:rPr>
                  <w:rStyle w:val="ad"/>
                  <w:rFonts w:ascii="Times New Roman" w:eastAsia="Times New Roman" w:hAnsi="Times New Roman" w:cs="Times New Roman"/>
                </w:rPr>
                <w:br/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лара Кабал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ук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ми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тамура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5.08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3FEB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ц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сх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4.07.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2A1FB4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4">
              <w:rPr>
                <w:rFonts w:ascii="Times New Roman" w:eastAsia="Times New Roman" w:hAnsi="Times New Roman" w:cs="Times New Roman"/>
                <w:bCs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ц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0.07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2A1FB4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4">
              <w:rPr>
                <w:rFonts w:ascii="Times New Roman" w:eastAsia="Times New Roman" w:hAnsi="Times New Roman" w:cs="Times New Roman"/>
                <w:bCs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нерала Дз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ч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2.11.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3FEB">
              <w:rPr>
                <w:rFonts w:ascii="Times New Roman" w:eastAsia="Times New Roman" w:hAnsi="Times New Roman" w:cs="Times New Roman"/>
                <w:color w:val="000000"/>
              </w:rPr>
              <w:t>Владикавказска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га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11.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2A1FB4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4">
              <w:rPr>
                <w:rFonts w:ascii="Times New Roman" w:eastAsia="Times New Roman" w:hAnsi="Times New Roman" w:cs="Times New Roman"/>
                <w:bCs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йни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6.07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3FEB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лк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жимура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6.10.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рга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10.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3FEB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г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7.06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8160E4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0E4">
              <w:rPr>
                <w:rFonts w:ascii="Times New Roman" w:eastAsia="Times New Roman" w:hAnsi="Times New Roman" w:cs="Times New Roman"/>
                <w:bCs/>
                <w:color w:val="000000"/>
              </w:rPr>
              <w:t>362031</w:t>
            </w:r>
            <w:r w:rsidRPr="008160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он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в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7.08.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0E4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ро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9.07.1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8160E4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0E4">
              <w:rPr>
                <w:rFonts w:ascii="Times New Roman" w:eastAsia="Times New Roman" w:hAnsi="Times New Roman" w:cs="Times New Roman"/>
                <w:bCs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н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и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0.09.1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8160E4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0E4">
              <w:rPr>
                <w:rFonts w:ascii="Times New Roman" w:eastAsia="Times New Roman" w:hAnsi="Times New Roman" w:cs="Times New Roman"/>
                <w:bCs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нерала Дз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т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б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6.1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8160E4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0E4">
              <w:rPr>
                <w:rFonts w:ascii="Times New Roman" w:eastAsia="Times New Roman" w:hAnsi="Times New Roman" w:cs="Times New Roman"/>
                <w:bCs/>
                <w:color w:val="000000"/>
              </w:rPr>
              <w:t>362035</w:t>
            </w:r>
            <w:r w:rsidRPr="008160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угк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оложан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2.12.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8160E4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0E4">
              <w:rPr>
                <w:rFonts w:ascii="Times New Roman" w:eastAsia="Times New Roman" w:hAnsi="Times New Roman" w:cs="Times New Roman"/>
                <w:bCs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3FEB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ор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8.10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8160E4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0E4">
              <w:rPr>
                <w:rFonts w:ascii="Times New Roman" w:eastAsia="Times New Roman" w:hAnsi="Times New Roman" w:cs="Times New Roman"/>
                <w:bCs/>
                <w:color w:val="000000"/>
              </w:rPr>
              <w:t>362047</w:t>
            </w:r>
            <w:r w:rsidRPr="008160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ышар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04.1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0E4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Героев Отеч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д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елимх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09.1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04A"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 Шевцо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11.1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лара Кабало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и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1.07.1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и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6.10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04A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лощадь 50 Лет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у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4.05.1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04A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лощадь 50 Лет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-4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у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2.08.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у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09.19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F2104A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04A">
              <w:rPr>
                <w:rFonts w:ascii="Times New Roman" w:eastAsia="Times New Roman" w:hAnsi="Times New Roman" w:cs="Times New Roman"/>
                <w:bCs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Дова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у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кад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6.12.1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F2104A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04A">
              <w:rPr>
                <w:rFonts w:ascii="Times New Roman" w:eastAsia="Times New Roman" w:hAnsi="Times New Roman" w:cs="Times New Roman"/>
                <w:bCs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вд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12.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966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ликс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8.12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04A">
              <w:rPr>
                <w:rFonts w:ascii="Times New Roman" w:eastAsia="Times New Roman" w:hAnsi="Times New Roman" w:cs="Times New Roman"/>
                <w:color w:val="000000"/>
              </w:rPr>
              <w:t> 362047.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3.07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F2104A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04A">
              <w:rPr>
                <w:rFonts w:ascii="Times New Roman" w:eastAsia="Times New Roman" w:hAnsi="Times New Roman" w:cs="Times New Roman"/>
                <w:bCs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04.1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ок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0.08.1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04A">
              <w:rPr>
                <w:rFonts w:ascii="Times New Roman" w:eastAsia="Times New Roman" w:hAnsi="Times New Roman" w:cs="Times New Roman"/>
                <w:color w:val="000000"/>
              </w:rPr>
              <w:t>362045. </w:t>
            </w:r>
            <w:hyperlink r:id="rId7" w:tgtFrame="_blank" w:history="1">
              <w:r w:rsidRPr="00F2104A">
                <w:rPr>
                  <w:rStyle w:val="ad"/>
                  <w:rFonts w:ascii="Times New Roman" w:eastAsia="Times New Roman" w:hAnsi="Times New Roman" w:cs="Times New Roman"/>
                </w:rPr>
                <w:br/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E34F93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лара Кабало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02.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04A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род Владикавказ, </w:t>
            </w: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НТ "Магн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кта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10.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04A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ладикавказ, СНТ "Магни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кта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5.11.1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уз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он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дз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3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076">
              <w:rPr>
                <w:rFonts w:ascii="Times New Roman" w:eastAsia="Times New Roman" w:hAnsi="Times New Roman" w:cs="Times New Roman"/>
                <w:color w:val="000000"/>
              </w:rPr>
              <w:t>Владикавказска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зд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дза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2.01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нерала Дз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зз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зма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11.1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зз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06.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лст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с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гр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1.09.1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Дова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пп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1.1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с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8.08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с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8.04.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цо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льет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д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0.08.1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076">
              <w:rPr>
                <w:rFonts w:ascii="Times New Roman" w:eastAsia="Times New Roman" w:hAnsi="Times New Roman" w:cs="Times New Roman"/>
                <w:color w:val="000000"/>
              </w:rPr>
              <w:t>Владикавказска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4.11.1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угк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т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9.11.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гол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2.02.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9.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рских Пехотин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и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9.1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леб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08.1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лу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4.09.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076">
              <w:rPr>
                <w:rFonts w:ascii="Times New Roman" w:eastAsia="Times New Roman" w:hAnsi="Times New Roman" w:cs="Times New Roman"/>
                <w:color w:val="000000"/>
              </w:rPr>
              <w:t>Владикавказска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6.08.1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ич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ки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1.03.1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нчар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6.07.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ок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фие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8.03.1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8.03.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076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яз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2.1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око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б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8.01.1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1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б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2.04.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б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аз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8.06.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д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7.11.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душа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и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9.09.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з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т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1.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155A44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дзиб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0.02.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58D9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дзиб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ида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08.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угк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ц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ль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07.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ок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ц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2.07.1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ихана Гагк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са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4.08.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узб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9.06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т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0.11.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1.05.1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оргия Мали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бахя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4.08.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нерала Дз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т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7.11.1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ихана Гагк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дт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01.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рч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1.07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тд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0.12.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ок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т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8.01.1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он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т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2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Дова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тр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4.07.1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Дова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у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7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рских Пехотин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у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ли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9.04.1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у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05.1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58D9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ц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06.1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А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ши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б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хади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1.05.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дегк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8.08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58D9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дегк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то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8.06.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м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га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4.01.1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му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ло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жума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2EA2" w:rsidRDefault="002A2EA2" w:rsidP="002A2EA2">
            <w:pPr>
              <w:rPr>
                <w:rFonts w:ascii="Times New Roman" w:eastAsia="Times New Roman" w:hAnsi="Times New Roman" w:cs="Times New Roman"/>
              </w:rPr>
            </w:pPr>
          </w:p>
          <w:p w:rsidR="002A2EA2" w:rsidRPr="00383610" w:rsidRDefault="002A2EA2" w:rsidP="002A2E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1.03.1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ок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г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08.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г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9.11.1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3610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н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02.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лин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н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3.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н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4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алков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н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вкудз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7.12.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ниашв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хта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5.01.1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т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03.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гк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дз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2EA2" w:rsidRDefault="002A2EA2" w:rsidP="002A2EA2">
            <w:pPr>
              <w:rPr>
                <w:rFonts w:ascii="Times New Roman" w:eastAsia="Times New Roman" w:hAnsi="Times New Roman" w:cs="Times New Roman"/>
              </w:rPr>
            </w:pPr>
          </w:p>
          <w:p w:rsidR="002A2EA2" w:rsidRPr="00383610" w:rsidRDefault="002A2EA2" w:rsidP="002A2E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7.07.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3610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к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ирбе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6.02.1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3610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ч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11.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3610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у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6.05.1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3610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ихана Гагк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8.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3610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антов-Киров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0.02.1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3610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2.02.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8AC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лощадь 50 Лет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9.10.1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8AC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с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х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9.07.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бр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01.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8AC"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г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н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0.09.1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7B18AC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8AC">
              <w:rPr>
                <w:rFonts w:ascii="Times New Roman" w:eastAsia="Times New Roman" w:hAnsi="Times New Roman" w:cs="Times New Roman"/>
                <w:bCs/>
                <w:color w:val="000000"/>
              </w:rPr>
              <w:t>362041</w:t>
            </w:r>
            <w:r w:rsidRPr="007B18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г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р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1.01.1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8AC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м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8.01.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8AC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мп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6.19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8AC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наг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2.07.1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8AC"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со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8.05.1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8AC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ладикавказ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би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р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04.1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8AC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он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д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4.06.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8AC"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лалих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ига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7.09.1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8AC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иг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09.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4C0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ицц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ь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2.04.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4C0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ладикавказ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ицц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ш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7.03.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4C0"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стан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об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жимура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2.02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4C0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он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об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ди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11.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4C0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ладикавказ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ок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б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пре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0.09.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4C0"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A578B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.Шевц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отц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3.06.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4C0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г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ст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5.06.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4C0"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гк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5.12.1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4C0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дц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8.06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4C0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к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04.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4C0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д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2.01.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4C0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иб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4.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4C0"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ладикавказ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гу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0.08.1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4C0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7.12.1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4C0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он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г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6.01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4C0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л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8.1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4C0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он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р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жисме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7.02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263A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р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ли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харбе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7.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263A">
              <w:rPr>
                <w:rFonts w:ascii="Times New Roman" w:eastAsia="Times New Roman" w:hAnsi="Times New Roman" w:cs="Times New Roman"/>
                <w:color w:val="000000"/>
              </w:rPr>
              <w:t>36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вченк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ри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ж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6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263A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д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8.10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263A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угк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дай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5.03.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263A"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стан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д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4.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263A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Щор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ду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8.05.1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263A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6.02.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263A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ладикавказ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с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6.11.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263A"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ванев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дз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мбо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1.11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263A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з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8.05.1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263A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к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6.09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263A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лара Кабало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м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02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A98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фи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06.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A98"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3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налд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б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0.02.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A98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ре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0.07.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A98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ро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2.02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A98"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емнух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ру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06.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A98"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тдз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5.09.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A98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Дова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тдз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ве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6.03.1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A98"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3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тдз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7.05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A98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9.07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A98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ихана Гагак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ОЛОТАР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6.05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A98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с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м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4.05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A98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с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06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A98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с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7.09.1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713A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с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1.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713A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сс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05.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713A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браги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лтан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чконб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4.10.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713A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4.10.1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713A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он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11.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713A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5.10.1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713A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ладикавказ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к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ду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2.01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713A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ладикавказ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к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12.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713A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к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0.03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713A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Дова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сканд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еон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диж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7.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713A"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щ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0.08.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713A"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спект К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и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нд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09.19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713A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он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а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и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ка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1.09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8CE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ок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5.02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8CE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CC68CE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68CE">
              <w:rPr>
                <w:rFonts w:ascii="Times New Roman" w:eastAsia="Times New Roman" w:hAnsi="Times New Roman" w:cs="Times New Roman"/>
                <w:color w:val="000000"/>
              </w:rPr>
              <w:t>Асланбека Хадарц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ишме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8.08.1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8CE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угк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у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02.1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8CE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у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ирб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0.06.1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8CE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у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оси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му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10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8CE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у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07.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8CE"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дж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лик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02.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8CE"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ан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1.01.1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8CE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ок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7.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8CE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ланбека Хадарц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р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7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8CE"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льв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ч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8.05.1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68CE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антов-Киров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8.01.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EEA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ланбека Хадарц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й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8.08.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EEA"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йту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10.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EEA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ладикавказ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кули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5.12.1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EEA">
              <w:rPr>
                <w:rFonts w:ascii="Times New Roman" w:eastAsia="Times New Roman" w:hAnsi="Times New Roman" w:cs="Times New Roman"/>
                <w:color w:val="000000"/>
              </w:rPr>
              <w:t>36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а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04.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EEA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ладикавказ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аг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2.10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EEA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м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6.05.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EEA"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07.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EEA"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угк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7.1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EEA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2.10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EEA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зраи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2.1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EEA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мара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тев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рме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03.1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EEA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угк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нте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2.08.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EEA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Щор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ну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7.1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BF1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лин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5.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BF1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ап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7.04.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BF1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Дова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г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1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BF1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ив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харбе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8.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BF1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05.1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BF1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да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0.01.1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BF1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угк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Б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8.07.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BF1">
              <w:rPr>
                <w:rFonts w:ascii="Times New Roman" w:eastAsia="Times New Roman" w:hAnsi="Times New Roman" w:cs="Times New Roman"/>
                <w:color w:val="000000"/>
              </w:rPr>
              <w:t>362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Дова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в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4.04.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BF1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т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сто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06.1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BF1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лощадь 50 Лет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уль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5.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BF1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7BF1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лехс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р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4.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BF1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лехс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2.12.1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BF1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с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7.05.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D10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с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5.04.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D10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с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4.06.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D10"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с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б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3.06.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D10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бегк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е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7.12.1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D10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1A70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9.04.1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D10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ведя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0.12.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D10"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хш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хабба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4.12.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2E3D10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D10">
              <w:rPr>
                <w:rFonts w:ascii="Times New Roman" w:eastAsia="Times New Roman" w:hAnsi="Times New Roman" w:cs="Times New Roman"/>
                <w:bCs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угк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ж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10.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D10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ланбека Хадарц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кад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ти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2.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D10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ладикавказ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ларио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02.1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D10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алков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01.1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D10"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8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F0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ихана Гагк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з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7.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F0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8.08.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F0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ин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разда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0.08.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F0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лин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йбаева-Вен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0.04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F0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2.1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F0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9.11.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F0"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лин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2.01.1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F0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 Хетагур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гудж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4.12.1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F0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а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9.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F0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л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02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72F0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лхи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нгиз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08.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909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ми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шбах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адилло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7.07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909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/Н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ова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3.04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909"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вкуз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4.08.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909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ок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н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эл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5.04.1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909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К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су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6.1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909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ихана Гагк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т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угза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10.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0A33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т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7.08.1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0A33"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75574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алков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чар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фи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11.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р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ладикавказ, СНТ "Хурзари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ланбека Лазар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чк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д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медх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6.03.1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0A33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шк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1.03.1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0A33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лк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-6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з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5.07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0A33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з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1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5BC"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55BC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з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ема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06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5BC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л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4.04.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55BC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н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л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ксолт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01.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31F">
              <w:rPr>
                <w:rFonts w:ascii="Times New Roman" w:eastAsia="Times New Roman" w:hAnsi="Times New Roman" w:cs="Times New Roman"/>
                <w:color w:val="000000"/>
              </w:rPr>
              <w:t>362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Дова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лумбе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0.04.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31F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пект Дова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лумбе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льет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3.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31F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а Дзус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ри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8.06.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062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ай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7.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F93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шетхан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сей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3.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F93">
              <w:rPr>
                <w:rFonts w:ascii="Times New Roman" w:eastAsia="Times New Roman" w:hAnsi="Times New Roman" w:cs="Times New Roman"/>
                <w:color w:val="000000"/>
              </w:rPr>
              <w:t>362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оргия Мал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р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09.1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F93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ок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т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11.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F93">
              <w:rPr>
                <w:rFonts w:ascii="Times New Roman" w:eastAsia="Times New Roman" w:hAnsi="Times New Roman" w:cs="Times New Roman"/>
                <w:color w:val="000000"/>
              </w:rPr>
              <w:t>362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F93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т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9.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F93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F93">
              <w:rPr>
                <w:rFonts w:ascii="Times New Roman" w:eastAsia="Times New Roman" w:hAnsi="Times New Roman" w:cs="Times New Roman"/>
                <w:color w:val="000000"/>
              </w:rPr>
              <w:t>Владикавказска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та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ри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04.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F93">
              <w:rPr>
                <w:rFonts w:ascii="Times New Roman" w:eastAsia="Times New Roman" w:hAnsi="Times New Roman" w:cs="Times New Roman"/>
                <w:color w:val="000000"/>
              </w:rPr>
              <w:t>362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ладикавказ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ц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9.11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C07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з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7.05.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085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ок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к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х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6.07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085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тана Кес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л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ми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3.07.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FE6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он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лишв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хта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7.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C87">
              <w:rPr>
                <w:rFonts w:ascii="Times New Roman" w:eastAsia="Times New Roman" w:hAnsi="Times New Roman" w:cs="Times New Roman"/>
                <w:color w:val="000000"/>
              </w:rPr>
              <w:t>362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алкав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8.11.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C87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ок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тып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2.10.1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729">
              <w:rPr>
                <w:rFonts w:ascii="Times New Roman" w:eastAsia="Times New Roman" w:hAnsi="Times New Roman" w:cs="Times New Roman"/>
                <w:color w:val="000000"/>
              </w:rPr>
              <w:t>362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ладикавказ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бе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они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01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729">
              <w:rPr>
                <w:rFonts w:ascii="Times New Roman" w:eastAsia="Times New Roman" w:hAnsi="Times New Roman" w:cs="Times New Roman"/>
                <w:color w:val="000000"/>
              </w:rPr>
              <w:t>362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о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9.1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729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окола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я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08.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сен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4.03.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ерала Дз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з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2.19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сен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1.03.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ждунаро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и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9.1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роспект К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рамук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3.1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ощадь 50 Лет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сурад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10.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ерала Дз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льв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рия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5E4732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5.07.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ерала Дз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фсат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5E4732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7.12.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5E4732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5.07.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роспект К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и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ре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5E4732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2.04.19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нуч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8.10.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рских Пехотин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ар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гане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0.09.1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сен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F56851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1.09.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роспект Дов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F56851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9.06.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ерала Дз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F56851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9.06.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елад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льв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F56851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4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тана Кес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еликсет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у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F56851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03.1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BE350A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сен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ер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ир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F56851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08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а Хадарц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есхид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заб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7.12.1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роспект Дов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ещеря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5.06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сен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зо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7.1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ерала Дз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крю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F937E3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1.07.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ндз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F937E3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3.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спект Дов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ндз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срб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3.08.1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р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0.03.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р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8.03.1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рских Пехотин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2.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роспект К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рг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2.12.1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ро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04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тана Кес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каг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6.04.1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сульб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угза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06.1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сен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де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94093E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5.1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а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к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94093E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4.10.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ерала Дз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скид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рб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06.1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сен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2.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аснодо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ч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30.12.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роспект К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ик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2.02.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лка Кес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г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0.03.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ганис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рг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шо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3.01.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ис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мбек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3A38DF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12.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ерала Дзу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ис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3A38DF"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7.07.1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сен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мель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5C70C5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04.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ст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5C70C5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0.01.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>
              <w:rPr>
                <w:rFonts w:ascii="Times New Roman" w:eastAsia="Times New Roman" w:hAnsi="Times New Roman" w:cs="Times New Roman"/>
                <w:color w:val="000000"/>
              </w:rPr>
              <w:t>Владикавказ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2A2EA2" w:rsidRPr="00DB2BBB" w:rsidTr="00ED5167">
        <w:trPr>
          <w:trHeight w:val="8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г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ма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04.03.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6500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лати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2.03.1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D525B0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56258A">
              <w:rPr>
                <w:rFonts w:ascii="Times New Roman" w:eastAsia="Times New Roman" w:hAnsi="Times New Roman" w:cs="Times New Roman"/>
                <w:color w:val="000000"/>
              </w:rPr>
              <w:t>Цоко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ци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7731D8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5.02.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D525B0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56258A">
              <w:rPr>
                <w:rFonts w:ascii="Times New Roman" w:eastAsia="Times New Roman" w:hAnsi="Times New Roman" w:cs="Times New Roman"/>
                <w:color w:val="000000"/>
              </w:rPr>
              <w:t>Цоко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ша-К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лн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7731D8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19.03.1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D525B0"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Default="002A2EA2" w:rsidP="002A2EA2">
            <w:r w:rsidRPr="0056258A">
              <w:rPr>
                <w:rFonts w:ascii="Times New Roman" w:eastAsia="Times New Roman" w:hAnsi="Times New Roman" w:cs="Times New Roman"/>
                <w:color w:val="000000"/>
              </w:rPr>
              <w:t>Цоко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</w:tr>
      <w:tr w:rsidR="002A2EA2" w:rsidRPr="00DB2BBB" w:rsidTr="00ED5167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0D181E" w:rsidRDefault="002A2EA2" w:rsidP="002A2EA2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ш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э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26.04.1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Pr="00DB2BBB" w:rsidRDefault="002A2EA2" w:rsidP="002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Default="002A2EA2" w:rsidP="002A2EA2">
            <w:r w:rsidRPr="004D0C92">
              <w:rPr>
                <w:rFonts w:ascii="Times New Roman" w:eastAsia="Times New Roman" w:hAnsi="Times New Roman" w:cs="Times New Roman"/>
                <w:color w:val="000000"/>
              </w:rPr>
              <w:t>город 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око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2" w:rsidRPr="00DB2BBB" w:rsidRDefault="002A2EA2" w:rsidP="002A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</w:tbl>
    <w:p w:rsidR="001C446C" w:rsidRDefault="001C446C" w:rsidP="000B19E5">
      <w:pPr>
        <w:spacing w:after="0" w:line="240" w:lineRule="auto"/>
        <w:ind w:left="-426" w:right="7087"/>
        <w:rPr>
          <w:rFonts w:ascii="Times New Roman" w:hAnsi="Times New Roman" w:cs="Times New Roman"/>
          <w:sz w:val="28"/>
          <w:szCs w:val="28"/>
        </w:rPr>
      </w:pPr>
    </w:p>
    <w:p w:rsidR="00B05528" w:rsidRDefault="00B05528" w:rsidP="000B19E5">
      <w:pPr>
        <w:spacing w:after="0" w:line="240" w:lineRule="auto"/>
        <w:ind w:left="-426" w:right="7087"/>
        <w:rPr>
          <w:rFonts w:ascii="Times New Roman" w:hAnsi="Times New Roman" w:cs="Times New Roman"/>
          <w:sz w:val="28"/>
          <w:szCs w:val="28"/>
        </w:rPr>
      </w:pPr>
    </w:p>
    <w:p w:rsidR="00B05528" w:rsidRDefault="00B05528" w:rsidP="000B19E5">
      <w:pPr>
        <w:spacing w:after="0" w:line="240" w:lineRule="auto"/>
        <w:ind w:left="-426" w:right="7087"/>
        <w:rPr>
          <w:rFonts w:ascii="Times New Roman" w:hAnsi="Times New Roman" w:cs="Times New Roman"/>
          <w:sz w:val="28"/>
          <w:szCs w:val="28"/>
        </w:rPr>
      </w:pPr>
    </w:p>
    <w:p w:rsidR="00B05528" w:rsidRDefault="00B05528" w:rsidP="000B19E5">
      <w:pPr>
        <w:spacing w:after="0" w:line="240" w:lineRule="auto"/>
        <w:ind w:left="-426" w:right="7087"/>
        <w:rPr>
          <w:rFonts w:ascii="Times New Roman" w:hAnsi="Times New Roman" w:cs="Times New Roman"/>
          <w:sz w:val="28"/>
          <w:szCs w:val="28"/>
        </w:rPr>
      </w:pPr>
    </w:p>
    <w:p w:rsidR="00B05528" w:rsidRPr="00B05528" w:rsidRDefault="00B05528" w:rsidP="00B05528">
      <w:pPr>
        <w:spacing w:after="0" w:line="240" w:lineRule="auto"/>
        <w:ind w:right="7087"/>
        <w:rPr>
          <w:rFonts w:ascii="Times New Roman" w:hAnsi="Times New Roman" w:cs="Times New Roman"/>
          <w:sz w:val="28"/>
          <w:szCs w:val="28"/>
        </w:rPr>
      </w:pPr>
      <w:r w:rsidRPr="00B0552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05528" w:rsidRPr="00B05528" w:rsidRDefault="00B05528" w:rsidP="00B05528">
      <w:pPr>
        <w:spacing w:after="0" w:line="240" w:lineRule="auto"/>
        <w:ind w:right="7087"/>
        <w:rPr>
          <w:rFonts w:ascii="Times New Roman" w:hAnsi="Times New Roman" w:cs="Times New Roman"/>
          <w:sz w:val="28"/>
          <w:szCs w:val="28"/>
        </w:rPr>
      </w:pPr>
      <w:r w:rsidRPr="00B05528">
        <w:rPr>
          <w:rFonts w:ascii="Times New Roman" w:hAnsi="Times New Roman" w:cs="Times New Roman"/>
          <w:sz w:val="28"/>
          <w:szCs w:val="28"/>
        </w:rPr>
        <w:t>г.Владикавказ - глава администрации</w:t>
      </w:r>
    </w:p>
    <w:p w:rsidR="00B05528" w:rsidRDefault="00B05528" w:rsidP="00B05528">
      <w:pPr>
        <w:spacing w:after="0" w:line="240" w:lineRule="auto"/>
        <w:ind w:right="818"/>
        <w:rPr>
          <w:rFonts w:ascii="Times New Roman" w:hAnsi="Times New Roman" w:cs="Times New Roman"/>
          <w:sz w:val="28"/>
          <w:szCs w:val="28"/>
        </w:rPr>
      </w:pPr>
      <w:r w:rsidRPr="00B05528">
        <w:rPr>
          <w:rFonts w:ascii="Times New Roman" w:hAnsi="Times New Roman" w:cs="Times New Roman"/>
          <w:sz w:val="28"/>
          <w:szCs w:val="28"/>
        </w:rPr>
        <w:t xml:space="preserve">местного самоуправления г.Владикавказ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B05528">
        <w:rPr>
          <w:rFonts w:ascii="Times New Roman" w:hAnsi="Times New Roman" w:cs="Times New Roman"/>
          <w:sz w:val="28"/>
          <w:szCs w:val="28"/>
        </w:rPr>
        <w:t>В.Мильдзихов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B05528" w:rsidSect="000D181E">
      <w:pgSz w:w="16838" w:h="11906" w:orient="landscape"/>
      <w:pgMar w:top="426" w:right="42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2CEB"/>
    <w:multiLevelType w:val="hybridMultilevel"/>
    <w:tmpl w:val="9036CA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006B50"/>
    <w:multiLevelType w:val="hybridMultilevel"/>
    <w:tmpl w:val="5B70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7F05"/>
    <w:multiLevelType w:val="hybridMultilevel"/>
    <w:tmpl w:val="AB88FC8A"/>
    <w:lvl w:ilvl="0" w:tplc="4A24BA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4F5046"/>
    <w:multiLevelType w:val="hybridMultilevel"/>
    <w:tmpl w:val="EF96D2D6"/>
    <w:lvl w:ilvl="0" w:tplc="99C6D3B8">
      <w:start w:val="1"/>
      <w:numFmt w:val="upperRoman"/>
      <w:lvlText w:val="%1."/>
      <w:lvlJc w:val="left"/>
      <w:pPr>
        <w:ind w:left="24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6" w:hanging="360"/>
      </w:pPr>
    </w:lvl>
    <w:lvl w:ilvl="2" w:tplc="0419001B" w:tentative="1">
      <w:start w:val="1"/>
      <w:numFmt w:val="lowerRoman"/>
      <w:lvlText w:val="%3."/>
      <w:lvlJc w:val="right"/>
      <w:pPr>
        <w:ind w:left="3536" w:hanging="180"/>
      </w:pPr>
    </w:lvl>
    <w:lvl w:ilvl="3" w:tplc="0419000F" w:tentative="1">
      <w:start w:val="1"/>
      <w:numFmt w:val="decimal"/>
      <w:lvlText w:val="%4."/>
      <w:lvlJc w:val="left"/>
      <w:pPr>
        <w:ind w:left="4256" w:hanging="360"/>
      </w:pPr>
    </w:lvl>
    <w:lvl w:ilvl="4" w:tplc="04190019" w:tentative="1">
      <w:start w:val="1"/>
      <w:numFmt w:val="lowerLetter"/>
      <w:lvlText w:val="%5."/>
      <w:lvlJc w:val="left"/>
      <w:pPr>
        <w:ind w:left="4976" w:hanging="360"/>
      </w:pPr>
    </w:lvl>
    <w:lvl w:ilvl="5" w:tplc="0419001B" w:tentative="1">
      <w:start w:val="1"/>
      <w:numFmt w:val="lowerRoman"/>
      <w:lvlText w:val="%6."/>
      <w:lvlJc w:val="right"/>
      <w:pPr>
        <w:ind w:left="5696" w:hanging="180"/>
      </w:pPr>
    </w:lvl>
    <w:lvl w:ilvl="6" w:tplc="0419000F" w:tentative="1">
      <w:start w:val="1"/>
      <w:numFmt w:val="decimal"/>
      <w:lvlText w:val="%7."/>
      <w:lvlJc w:val="left"/>
      <w:pPr>
        <w:ind w:left="6416" w:hanging="360"/>
      </w:pPr>
    </w:lvl>
    <w:lvl w:ilvl="7" w:tplc="04190019" w:tentative="1">
      <w:start w:val="1"/>
      <w:numFmt w:val="lowerLetter"/>
      <w:lvlText w:val="%8."/>
      <w:lvlJc w:val="left"/>
      <w:pPr>
        <w:ind w:left="7136" w:hanging="360"/>
      </w:pPr>
    </w:lvl>
    <w:lvl w:ilvl="8" w:tplc="0419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4">
    <w:nsid w:val="359D1517"/>
    <w:multiLevelType w:val="hybridMultilevel"/>
    <w:tmpl w:val="D1EA88EA"/>
    <w:lvl w:ilvl="0" w:tplc="E9423BC8">
      <w:start w:val="1"/>
      <w:numFmt w:val="decimal"/>
      <w:lvlText w:val="%1."/>
      <w:lvlJc w:val="left"/>
      <w:pPr>
        <w:ind w:left="-76" w:firstLine="76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D74EF"/>
    <w:multiLevelType w:val="hybridMultilevel"/>
    <w:tmpl w:val="2174AC76"/>
    <w:lvl w:ilvl="0" w:tplc="940AD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C311F6"/>
    <w:multiLevelType w:val="hybridMultilevel"/>
    <w:tmpl w:val="50B0DB8E"/>
    <w:lvl w:ilvl="0" w:tplc="C098FF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C73F80"/>
    <w:multiLevelType w:val="hybridMultilevel"/>
    <w:tmpl w:val="FF2ABC18"/>
    <w:lvl w:ilvl="0" w:tplc="7BDE652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931340"/>
    <w:multiLevelType w:val="hybridMultilevel"/>
    <w:tmpl w:val="3DFC7918"/>
    <w:lvl w:ilvl="0" w:tplc="EF2635BE">
      <w:start w:val="2"/>
      <w:numFmt w:val="bullet"/>
      <w:lvlText w:val="-"/>
      <w:lvlJc w:val="left"/>
      <w:pPr>
        <w:ind w:left="15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677B3640"/>
    <w:multiLevelType w:val="hybridMultilevel"/>
    <w:tmpl w:val="D65AB4AC"/>
    <w:lvl w:ilvl="0" w:tplc="A3E049A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7EB5FDA"/>
    <w:multiLevelType w:val="multilevel"/>
    <w:tmpl w:val="5FE43CFE"/>
    <w:lvl w:ilvl="0">
      <w:start w:val="1"/>
      <w:numFmt w:val="decimal"/>
      <w:pStyle w:val="1"/>
      <w:lvlText w:val="%1"/>
      <w:lvlJc w:val="left"/>
      <w:pPr>
        <w:tabs>
          <w:tab w:val="num" w:pos="5322"/>
        </w:tabs>
        <w:ind w:left="4962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4962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4962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6042"/>
        </w:tabs>
        <w:ind w:left="4962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6042"/>
        </w:tabs>
        <w:ind w:left="4962" w:firstLine="0"/>
      </w:pPr>
      <w:rPr>
        <w:rFonts w:ascii="Times New Roman" w:hAnsi="Times New Roman" w:cs="Times New Roman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962"/>
        </w:tabs>
        <w:ind w:left="4962" w:firstLine="0"/>
      </w:pPr>
    </w:lvl>
    <w:lvl w:ilvl="6">
      <w:start w:val="1"/>
      <w:numFmt w:val="decimal"/>
      <w:lvlText w:val="%1.%2.%3.%4.%5.%6.%7"/>
      <w:lvlJc w:val="left"/>
      <w:pPr>
        <w:tabs>
          <w:tab w:val="num" w:pos="4962"/>
        </w:tabs>
        <w:ind w:left="4962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962"/>
        </w:tabs>
        <w:ind w:left="4962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962"/>
        </w:tabs>
        <w:ind w:left="4962" w:firstLine="0"/>
      </w:pPr>
    </w:lvl>
  </w:abstractNum>
  <w:abstractNum w:abstractNumId="11">
    <w:nsid w:val="6EA32AF9"/>
    <w:multiLevelType w:val="hybridMultilevel"/>
    <w:tmpl w:val="667AE4BC"/>
    <w:lvl w:ilvl="0" w:tplc="841469C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F44DA"/>
    <w:multiLevelType w:val="hybridMultilevel"/>
    <w:tmpl w:val="764CA6C2"/>
    <w:lvl w:ilvl="0" w:tplc="5A921C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79157D0B"/>
    <w:multiLevelType w:val="hybridMultilevel"/>
    <w:tmpl w:val="57A263F8"/>
    <w:lvl w:ilvl="0" w:tplc="8DAEB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13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20"/>
    <w:rsid w:val="0000090A"/>
    <w:rsid w:val="000012A4"/>
    <w:rsid w:val="00004BED"/>
    <w:rsid w:val="00007EDD"/>
    <w:rsid w:val="00012099"/>
    <w:rsid w:val="00012673"/>
    <w:rsid w:val="0001647B"/>
    <w:rsid w:val="000171BE"/>
    <w:rsid w:val="00017985"/>
    <w:rsid w:val="000265F6"/>
    <w:rsid w:val="00031B8A"/>
    <w:rsid w:val="0003407E"/>
    <w:rsid w:val="00037768"/>
    <w:rsid w:val="0005161D"/>
    <w:rsid w:val="000532E0"/>
    <w:rsid w:val="00055E2C"/>
    <w:rsid w:val="00056536"/>
    <w:rsid w:val="00060E59"/>
    <w:rsid w:val="00064288"/>
    <w:rsid w:val="00064F89"/>
    <w:rsid w:val="00065DB3"/>
    <w:rsid w:val="00065F02"/>
    <w:rsid w:val="0007353E"/>
    <w:rsid w:val="00076E5C"/>
    <w:rsid w:val="000818B1"/>
    <w:rsid w:val="00081AFA"/>
    <w:rsid w:val="0008370F"/>
    <w:rsid w:val="00086506"/>
    <w:rsid w:val="00090954"/>
    <w:rsid w:val="00090F1A"/>
    <w:rsid w:val="000A049C"/>
    <w:rsid w:val="000A1B61"/>
    <w:rsid w:val="000A2EC6"/>
    <w:rsid w:val="000A527D"/>
    <w:rsid w:val="000B0833"/>
    <w:rsid w:val="000B19E5"/>
    <w:rsid w:val="000B2FD5"/>
    <w:rsid w:val="000B3392"/>
    <w:rsid w:val="000B47B5"/>
    <w:rsid w:val="000B524B"/>
    <w:rsid w:val="000C1F7C"/>
    <w:rsid w:val="000C3735"/>
    <w:rsid w:val="000D181E"/>
    <w:rsid w:val="000E141A"/>
    <w:rsid w:val="000E4C35"/>
    <w:rsid w:val="000E58B9"/>
    <w:rsid w:val="000E63A9"/>
    <w:rsid w:val="000F067F"/>
    <w:rsid w:val="000F0F05"/>
    <w:rsid w:val="000F4218"/>
    <w:rsid w:val="000F48D2"/>
    <w:rsid w:val="000F6472"/>
    <w:rsid w:val="00103AAE"/>
    <w:rsid w:val="001054D5"/>
    <w:rsid w:val="00106259"/>
    <w:rsid w:val="0011253A"/>
    <w:rsid w:val="00112C61"/>
    <w:rsid w:val="00113268"/>
    <w:rsid w:val="001144E0"/>
    <w:rsid w:val="00122E89"/>
    <w:rsid w:val="001259F9"/>
    <w:rsid w:val="00131E60"/>
    <w:rsid w:val="00135E12"/>
    <w:rsid w:val="00141490"/>
    <w:rsid w:val="00143D8D"/>
    <w:rsid w:val="001527C0"/>
    <w:rsid w:val="00157BAB"/>
    <w:rsid w:val="00160D79"/>
    <w:rsid w:val="00163723"/>
    <w:rsid w:val="001637CD"/>
    <w:rsid w:val="001668DD"/>
    <w:rsid w:val="00167238"/>
    <w:rsid w:val="0017022D"/>
    <w:rsid w:val="00171C2F"/>
    <w:rsid w:val="001726FE"/>
    <w:rsid w:val="00172FDE"/>
    <w:rsid w:val="00174E9D"/>
    <w:rsid w:val="00181861"/>
    <w:rsid w:val="00187347"/>
    <w:rsid w:val="00192851"/>
    <w:rsid w:val="00195717"/>
    <w:rsid w:val="001A30F4"/>
    <w:rsid w:val="001A6A1A"/>
    <w:rsid w:val="001B0125"/>
    <w:rsid w:val="001B1BC5"/>
    <w:rsid w:val="001C335D"/>
    <w:rsid w:val="001C446C"/>
    <w:rsid w:val="001C4704"/>
    <w:rsid w:val="001D25C2"/>
    <w:rsid w:val="001D5509"/>
    <w:rsid w:val="001D7BA8"/>
    <w:rsid w:val="001E0CFB"/>
    <w:rsid w:val="001E1E95"/>
    <w:rsid w:val="001E5F13"/>
    <w:rsid w:val="001F0374"/>
    <w:rsid w:val="001F1988"/>
    <w:rsid w:val="001F7403"/>
    <w:rsid w:val="002012AD"/>
    <w:rsid w:val="00203DAA"/>
    <w:rsid w:val="002059FD"/>
    <w:rsid w:val="00214288"/>
    <w:rsid w:val="0021729B"/>
    <w:rsid w:val="0023161B"/>
    <w:rsid w:val="00234D92"/>
    <w:rsid w:val="0024448D"/>
    <w:rsid w:val="00246F9D"/>
    <w:rsid w:val="0025166D"/>
    <w:rsid w:val="0025447E"/>
    <w:rsid w:val="002545B6"/>
    <w:rsid w:val="00262D99"/>
    <w:rsid w:val="002663DB"/>
    <w:rsid w:val="0027096E"/>
    <w:rsid w:val="00273FCB"/>
    <w:rsid w:val="002747D6"/>
    <w:rsid w:val="00281874"/>
    <w:rsid w:val="0028344F"/>
    <w:rsid w:val="00283E77"/>
    <w:rsid w:val="00287397"/>
    <w:rsid w:val="00294087"/>
    <w:rsid w:val="002940D1"/>
    <w:rsid w:val="00295920"/>
    <w:rsid w:val="00295D48"/>
    <w:rsid w:val="002A2EA2"/>
    <w:rsid w:val="002B3935"/>
    <w:rsid w:val="002B41B1"/>
    <w:rsid w:val="002B6A27"/>
    <w:rsid w:val="002B6A58"/>
    <w:rsid w:val="002C7399"/>
    <w:rsid w:val="002C7A5F"/>
    <w:rsid w:val="002E3605"/>
    <w:rsid w:val="002E5100"/>
    <w:rsid w:val="002E6B18"/>
    <w:rsid w:val="002F0D0D"/>
    <w:rsid w:val="002F11F0"/>
    <w:rsid w:val="002F44CA"/>
    <w:rsid w:val="00300662"/>
    <w:rsid w:val="00301DB4"/>
    <w:rsid w:val="00302DE3"/>
    <w:rsid w:val="003032C3"/>
    <w:rsid w:val="0030681A"/>
    <w:rsid w:val="003069E4"/>
    <w:rsid w:val="00320D76"/>
    <w:rsid w:val="00326BED"/>
    <w:rsid w:val="00330CD3"/>
    <w:rsid w:val="00336728"/>
    <w:rsid w:val="003371A2"/>
    <w:rsid w:val="003417C4"/>
    <w:rsid w:val="00342A66"/>
    <w:rsid w:val="003439D9"/>
    <w:rsid w:val="0034534B"/>
    <w:rsid w:val="00345EDC"/>
    <w:rsid w:val="00350FB9"/>
    <w:rsid w:val="00351E68"/>
    <w:rsid w:val="00353A82"/>
    <w:rsid w:val="0035460C"/>
    <w:rsid w:val="00354F01"/>
    <w:rsid w:val="003557BC"/>
    <w:rsid w:val="00355FE8"/>
    <w:rsid w:val="003571B4"/>
    <w:rsid w:val="00361BCE"/>
    <w:rsid w:val="00363925"/>
    <w:rsid w:val="0037014B"/>
    <w:rsid w:val="00370DC3"/>
    <w:rsid w:val="00373643"/>
    <w:rsid w:val="00380789"/>
    <w:rsid w:val="00382EA2"/>
    <w:rsid w:val="00383C9F"/>
    <w:rsid w:val="0039074D"/>
    <w:rsid w:val="00394095"/>
    <w:rsid w:val="003A1C53"/>
    <w:rsid w:val="003B133C"/>
    <w:rsid w:val="003B21FD"/>
    <w:rsid w:val="003B3CD1"/>
    <w:rsid w:val="003C3DAE"/>
    <w:rsid w:val="003C79FE"/>
    <w:rsid w:val="003C7ED6"/>
    <w:rsid w:val="003D2922"/>
    <w:rsid w:val="003D2AF2"/>
    <w:rsid w:val="003D2D42"/>
    <w:rsid w:val="003D3641"/>
    <w:rsid w:val="003E1FAA"/>
    <w:rsid w:val="003E47EF"/>
    <w:rsid w:val="003E5CBA"/>
    <w:rsid w:val="003F0A6D"/>
    <w:rsid w:val="004035E2"/>
    <w:rsid w:val="0040548F"/>
    <w:rsid w:val="00412210"/>
    <w:rsid w:val="00412BB5"/>
    <w:rsid w:val="00414486"/>
    <w:rsid w:val="00415CD1"/>
    <w:rsid w:val="00417F95"/>
    <w:rsid w:val="00420162"/>
    <w:rsid w:val="00422C60"/>
    <w:rsid w:val="00423446"/>
    <w:rsid w:val="004241A7"/>
    <w:rsid w:val="00424728"/>
    <w:rsid w:val="00432A67"/>
    <w:rsid w:val="00432C9F"/>
    <w:rsid w:val="0043702B"/>
    <w:rsid w:val="00440B10"/>
    <w:rsid w:val="0044768B"/>
    <w:rsid w:val="0045160E"/>
    <w:rsid w:val="0045204A"/>
    <w:rsid w:val="00452567"/>
    <w:rsid w:val="004525BF"/>
    <w:rsid w:val="00456D79"/>
    <w:rsid w:val="00463A70"/>
    <w:rsid w:val="004725B6"/>
    <w:rsid w:val="00473675"/>
    <w:rsid w:val="00473E1F"/>
    <w:rsid w:val="0047439B"/>
    <w:rsid w:val="004744DC"/>
    <w:rsid w:val="00475617"/>
    <w:rsid w:val="0047640F"/>
    <w:rsid w:val="004823C7"/>
    <w:rsid w:val="004844EE"/>
    <w:rsid w:val="0049328D"/>
    <w:rsid w:val="00493FAF"/>
    <w:rsid w:val="00495150"/>
    <w:rsid w:val="004A2BBC"/>
    <w:rsid w:val="004A3CF4"/>
    <w:rsid w:val="004A638B"/>
    <w:rsid w:val="004B047F"/>
    <w:rsid w:val="004B10A4"/>
    <w:rsid w:val="004B323E"/>
    <w:rsid w:val="004C0B50"/>
    <w:rsid w:val="004C3D05"/>
    <w:rsid w:val="004C467A"/>
    <w:rsid w:val="004C5852"/>
    <w:rsid w:val="004E2100"/>
    <w:rsid w:val="004E2E52"/>
    <w:rsid w:val="004F0A5D"/>
    <w:rsid w:val="00501429"/>
    <w:rsid w:val="00501CD8"/>
    <w:rsid w:val="0050535F"/>
    <w:rsid w:val="00505E59"/>
    <w:rsid w:val="005111E6"/>
    <w:rsid w:val="00512C87"/>
    <w:rsid w:val="0052369F"/>
    <w:rsid w:val="0052420F"/>
    <w:rsid w:val="00526675"/>
    <w:rsid w:val="005352A5"/>
    <w:rsid w:val="00537400"/>
    <w:rsid w:val="005418B3"/>
    <w:rsid w:val="00545DDA"/>
    <w:rsid w:val="00546588"/>
    <w:rsid w:val="00555129"/>
    <w:rsid w:val="0055543E"/>
    <w:rsid w:val="00556CFA"/>
    <w:rsid w:val="005612AB"/>
    <w:rsid w:val="005615E9"/>
    <w:rsid w:val="00570DD6"/>
    <w:rsid w:val="00592C25"/>
    <w:rsid w:val="00596C33"/>
    <w:rsid w:val="005A34A7"/>
    <w:rsid w:val="005A4B09"/>
    <w:rsid w:val="005A556B"/>
    <w:rsid w:val="005B0C9A"/>
    <w:rsid w:val="005B7C6B"/>
    <w:rsid w:val="005C1B02"/>
    <w:rsid w:val="005C23A8"/>
    <w:rsid w:val="005C2740"/>
    <w:rsid w:val="005C29DA"/>
    <w:rsid w:val="005C2A85"/>
    <w:rsid w:val="005C4091"/>
    <w:rsid w:val="005C54A9"/>
    <w:rsid w:val="005D3E26"/>
    <w:rsid w:val="005E3A11"/>
    <w:rsid w:val="005F4F10"/>
    <w:rsid w:val="005F6F92"/>
    <w:rsid w:val="005F7D80"/>
    <w:rsid w:val="006122E9"/>
    <w:rsid w:val="00623C39"/>
    <w:rsid w:val="006400C8"/>
    <w:rsid w:val="006420E3"/>
    <w:rsid w:val="0064526F"/>
    <w:rsid w:val="006469CA"/>
    <w:rsid w:val="00647A0B"/>
    <w:rsid w:val="0065124E"/>
    <w:rsid w:val="00655461"/>
    <w:rsid w:val="00657DFE"/>
    <w:rsid w:val="006633CB"/>
    <w:rsid w:val="0066393B"/>
    <w:rsid w:val="006667C2"/>
    <w:rsid w:val="00674EB1"/>
    <w:rsid w:val="006779A4"/>
    <w:rsid w:val="00677A27"/>
    <w:rsid w:val="00682359"/>
    <w:rsid w:val="0068716F"/>
    <w:rsid w:val="006931F7"/>
    <w:rsid w:val="006934C9"/>
    <w:rsid w:val="0069652A"/>
    <w:rsid w:val="0069656C"/>
    <w:rsid w:val="00696C11"/>
    <w:rsid w:val="006A08D7"/>
    <w:rsid w:val="006A24CA"/>
    <w:rsid w:val="006A7E25"/>
    <w:rsid w:val="006B0786"/>
    <w:rsid w:val="006B3297"/>
    <w:rsid w:val="006B33CD"/>
    <w:rsid w:val="006B3612"/>
    <w:rsid w:val="006B4240"/>
    <w:rsid w:val="006B512E"/>
    <w:rsid w:val="006C1CAD"/>
    <w:rsid w:val="006C70BF"/>
    <w:rsid w:val="006D0476"/>
    <w:rsid w:val="006D1CCC"/>
    <w:rsid w:val="006D5BEB"/>
    <w:rsid w:val="006E12CE"/>
    <w:rsid w:val="006F5187"/>
    <w:rsid w:val="006F5496"/>
    <w:rsid w:val="006F5AF0"/>
    <w:rsid w:val="006F6342"/>
    <w:rsid w:val="007040E5"/>
    <w:rsid w:val="00704E70"/>
    <w:rsid w:val="00706406"/>
    <w:rsid w:val="0071477A"/>
    <w:rsid w:val="00717F8A"/>
    <w:rsid w:val="007223E0"/>
    <w:rsid w:val="00724754"/>
    <w:rsid w:val="007257E8"/>
    <w:rsid w:val="0072647F"/>
    <w:rsid w:val="007269B0"/>
    <w:rsid w:val="007279F5"/>
    <w:rsid w:val="00730642"/>
    <w:rsid w:val="00735B4A"/>
    <w:rsid w:val="00736EB4"/>
    <w:rsid w:val="00737747"/>
    <w:rsid w:val="007422D1"/>
    <w:rsid w:val="00743B5F"/>
    <w:rsid w:val="0074540F"/>
    <w:rsid w:val="007454B5"/>
    <w:rsid w:val="0075096C"/>
    <w:rsid w:val="00750B9B"/>
    <w:rsid w:val="00751AED"/>
    <w:rsid w:val="0075619F"/>
    <w:rsid w:val="00760ACF"/>
    <w:rsid w:val="00762E72"/>
    <w:rsid w:val="007633C4"/>
    <w:rsid w:val="00764F07"/>
    <w:rsid w:val="00766D80"/>
    <w:rsid w:val="00770A9C"/>
    <w:rsid w:val="00770EF8"/>
    <w:rsid w:val="0077582E"/>
    <w:rsid w:val="00781B47"/>
    <w:rsid w:val="00787CEC"/>
    <w:rsid w:val="007A0AB4"/>
    <w:rsid w:val="007A2DCB"/>
    <w:rsid w:val="007A35B8"/>
    <w:rsid w:val="007A3773"/>
    <w:rsid w:val="007A4E10"/>
    <w:rsid w:val="007B6C7F"/>
    <w:rsid w:val="007B7479"/>
    <w:rsid w:val="007C19FC"/>
    <w:rsid w:val="007C317A"/>
    <w:rsid w:val="007C42A5"/>
    <w:rsid w:val="007C49D8"/>
    <w:rsid w:val="007D477A"/>
    <w:rsid w:val="007E0483"/>
    <w:rsid w:val="007E2506"/>
    <w:rsid w:val="007E418D"/>
    <w:rsid w:val="007E6461"/>
    <w:rsid w:val="007E73A2"/>
    <w:rsid w:val="007E743B"/>
    <w:rsid w:val="007F1C4A"/>
    <w:rsid w:val="007F25C4"/>
    <w:rsid w:val="007F48FB"/>
    <w:rsid w:val="007F4A34"/>
    <w:rsid w:val="007F5C6F"/>
    <w:rsid w:val="008055D5"/>
    <w:rsid w:val="0080748B"/>
    <w:rsid w:val="00812410"/>
    <w:rsid w:val="008148CE"/>
    <w:rsid w:val="00816DA8"/>
    <w:rsid w:val="00823368"/>
    <w:rsid w:val="00824DB4"/>
    <w:rsid w:val="00827AB4"/>
    <w:rsid w:val="00831FC8"/>
    <w:rsid w:val="00835CFE"/>
    <w:rsid w:val="00835E24"/>
    <w:rsid w:val="00837B8E"/>
    <w:rsid w:val="0084229F"/>
    <w:rsid w:val="0084316D"/>
    <w:rsid w:val="00843F67"/>
    <w:rsid w:val="008472E4"/>
    <w:rsid w:val="00850AC9"/>
    <w:rsid w:val="00855F44"/>
    <w:rsid w:val="00860987"/>
    <w:rsid w:val="00860DC1"/>
    <w:rsid w:val="00862750"/>
    <w:rsid w:val="0086461B"/>
    <w:rsid w:val="00864920"/>
    <w:rsid w:val="0087123E"/>
    <w:rsid w:val="008840DA"/>
    <w:rsid w:val="008917D6"/>
    <w:rsid w:val="00893BCA"/>
    <w:rsid w:val="00893F40"/>
    <w:rsid w:val="008B5CA6"/>
    <w:rsid w:val="008C1536"/>
    <w:rsid w:val="008C1CA4"/>
    <w:rsid w:val="008C405D"/>
    <w:rsid w:val="008D4B9D"/>
    <w:rsid w:val="008D5343"/>
    <w:rsid w:val="008D5779"/>
    <w:rsid w:val="008D5F02"/>
    <w:rsid w:val="008D6B2D"/>
    <w:rsid w:val="008E1B91"/>
    <w:rsid w:val="008E553F"/>
    <w:rsid w:val="008E562A"/>
    <w:rsid w:val="00906B76"/>
    <w:rsid w:val="00911458"/>
    <w:rsid w:val="00914F93"/>
    <w:rsid w:val="00916421"/>
    <w:rsid w:val="00921A8B"/>
    <w:rsid w:val="009259C5"/>
    <w:rsid w:val="009272BD"/>
    <w:rsid w:val="009320B7"/>
    <w:rsid w:val="00936665"/>
    <w:rsid w:val="00937B21"/>
    <w:rsid w:val="009432B0"/>
    <w:rsid w:val="00944DC2"/>
    <w:rsid w:val="00953AD7"/>
    <w:rsid w:val="00953B59"/>
    <w:rsid w:val="00953F04"/>
    <w:rsid w:val="00964A74"/>
    <w:rsid w:val="00965753"/>
    <w:rsid w:val="009666A8"/>
    <w:rsid w:val="00973381"/>
    <w:rsid w:val="009774AA"/>
    <w:rsid w:val="00980198"/>
    <w:rsid w:val="00983A15"/>
    <w:rsid w:val="00994ED6"/>
    <w:rsid w:val="00996D3C"/>
    <w:rsid w:val="009A38EA"/>
    <w:rsid w:val="009B487F"/>
    <w:rsid w:val="009B4D7A"/>
    <w:rsid w:val="009C533B"/>
    <w:rsid w:val="009C5C58"/>
    <w:rsid w:val="009C7D19"/>
    <w:rsid w:val="009D3AAB"/>
    <w:rsid w:val="009D6C81"/>
    <w:rsid w:val="009E19A3"/>
    <w:rsid w:val="009E22AE"/>
    <w:rsid w:val="009E2628"/>
    <w:rsid w:val="009E56E9"/>
    <w:rsid w:val="009E6308"/>
    <w:rsid w:val="009F0120"/>
    <w:rsid w:val="009F5EFF"/>
    <w:rsid w:val="009F66C3"/>
    <w:rsid w:val="009F690D"/>
    <w:rsid w:val="00A021F2"/>
    <w:rsid w:val="00A134DA"/>
    <w:rsid w:val="00A17B9D"/>
    <w:rsid w:val="00A224C6"/>
    <w:rsid w:val="00A24486"/>
    <w:rsid w:val="00A25FE9"/>
    <w:rsid w:val="00A31947"/>
    <w:rsid w:val="00A40385"/>
    <w:rsid w:val="00A47C52"/>
    <w:rsid w:val="00A53114"/>
    <w:rsid w:val="00A56A71"/>
    <w:rsid w:val="00A573CB"/>
    <w:rsid w:val="00A579FE"/>
    <w:rsid w:val="00A6020D"/>
    <w:rsid w:val="00A71CCD"/>
    <w:rsid w:val="00A75820"/>
    <w:rsid w:val="00A7612B"/>
    <w:rsid w:val="00A76B63"/>
    <w:rsid w:val="00A776B9"/>
    <w:rsid w:val="00A825DE"/>
    <w:rsid w:val="00A93A99"/>
    <w:rsid w:val="00A973A9"/>
    <w:rsid w:val="00A97C19"/>
    <w:rsid w:val="00AA1FE1"/>
    <w:rsid w:val="00AA37B3"/>
    <w:rsid w:val="00AA4130"/>
    <w:rsid w:val="00AA4131"/>
    <w:rsid w:val="00AA70A7"/>
    <w:rsid w:val="00AB1E26"/>
    <w:rsid w:val="00AB2471"/>
    <w:rsid w:val="00AB2B69"/>
    <w:rsid w:val="00AB341A"/>
    <w:rsid w:val="00AC66CE"/>
    <w:rsid w:val="00AD047F"/>
    <w:rsid w:val="00AD284C"/>
    <w:rsid w:val="00AD3517"/>
    <w:rsid w:val="00AD5C62"/>
    <w:rsid w:val="00AE0E08"/>
    <w:rsid w:val="00AE645F"/>
    <w:rsid w:val="00AE73B1"/>
    <w:rsid w:val="00B01F67"/>
    <w:rsid w:val="00B032E1"/>
    <w:rsid w:val="00B03F78"/>
    <w:rsid w:val="00B05528"/>
    <w:rsid w:val="00B12BB8"/>
    <w:rsid w:val="00B23A0B"/>
    <w:rsid w:val="00B23E54"/>
    <w:rsid w:val="00B3252A"/>
    <w:rsid w:val="00B341B3"/>
    <w:rsid w:val="00B36514"/>
    <w:rsid w:val="00B36754"/>
    <w:rsid w:val="00B41FFB"/>
    <w:rsid w:val="00B509DB"/>
    <w:rsid w:val="00B54025"/>
    <w:rsid w:val="00B578E5"/>
    <w:rsid w:val="00B64D94"/>
    <w:rsid w:val="00B70262"/>
    <w:rsid w:val="00B97A34"/>
    <w:rsid w:val="00B97C97"/>
    <w:rsid w:val="00BA28A6"/>
    <w:rsid w:val="00BA798B"/>
    <w:rsid w:val="00BA7B8D"/>
    <w:rsid w:val="00BB2DC3"/>
    <w:rsid w:val="00BB33DA"/>
    <w:rsid w:val="00BC2718"/>
    <w:rsid w:val="00BC3DB9"/>
    <w:rsid w:val="00BC5301"/>
    <w:rsid w:val="00BD0ADE"/>
    <w:rsid w:val="00BD0EFB"/>
    <w:rsid w:val="00BD5002"/>
    <w:rsid w:val="00BE786E"/>
    <w:rsid w:val="00BF0B38"/>
    <w:rsid w:val="00BF3D8A"/>
    <w:rsid w:val="00BF4FD4"/>
    <w:rsid w:val="00BF7918"/>
    <w:rsid w:val="00C0130E"/>
    <w:rsid w:val="00C023C7"/>
    <w:rsid w:val="00C05D5E"/>
    <w:rsid w:val="00C1261A"/>
    <w:rsid w:val="00C1293A"/>
    <w:rsid w:val="00C14784"/>
    <w:rsid w:val="00C15070"/>
    <w:rsid w:val="00C2185A"/>
    <w:rsid w:val="00C25E4E"/>
    <w:rsid w:val="00C27169"/>
    <w:rsid w:val="00C274A3"/>
    <w:rsid w:val="00C376EC"/>
    <w:rsid w:val="00C401E0"/>
    <w:rsid w:val="00C42FAF"/>
    <w:rsid w:val="00C4540E"/>
    <w:rsid w:val="00C51055"/>
    <w:rsid w:val="00C53480"/>
    <w:rsid w:val="00C536C5"/>
    <w:rsid w:val="00C6028B"/>
    <w:rsid w:val="00C61CE8"/>
    <w:rsid w:val="00C64F6A"/>
    <w:rsid w:val="00C656CC"/>
    <w:rsid w:val="00C664FA"/>
    <w:rsid w:val="00C67364"/>
    <w:rsid w:val="00C76039"/>
    <w:rsid w:val="00C76B21"/>
    <w:rsid w:val="00C77CBF"/>
    <w:rsid w:val="00C8611B"/>
    <w:rsid w:val="00C878A5"/>
    <w:rsid w:val="00C914DD"/>
    <w:rsid w:val="00C94646"/>
    <w:rsid w:val="00C97644"/>
    <w:rsid w:val="00CA2FF9"/>
    <w:rsid w:val="00CA3FB2"/>
    <w:rsid w:val="00CA4FBB"/>
    <w:rsid w:val="00CB092F"/>
    <w:rsid w:val="00CB2235"/>
    <w:rsid w:val="00CB3D3D"/>
    <w:rsid w:val="00CC6EF5"/>
    <w:rsid w:val="00CD0F5A"/>
    <w:rsid w:val="00CD3440"/>
    <w:rsid w:val="00CD68A8"/>
    <w:rsid w:val="00CE2304"/>
    <w:rsid w:val="00CE52F2"/>
    <w:rsid w:val="00CF5DA6"/>
    <w:rsid w:val="00D01916"/>
    <w:rsid w:val="00D041CA"/>
    <w:rsid w:val="00D04F36"/>
    <w:rsid w:val="00D06E97"/>
    <w:rsid w:val="00D07A70"/>
    <w:rsid w:val="00D1002C"/>
    <w:rsid w:val="00D10493"/>
    <w:rsid w:val="00D1124F"/>
    <w:rsid w:val="00D11D5F"/>
    <w:rsid w:val="00D126B5"/>
    <w:rsid w:val="00D13B9D"/>
    <w:rsid w:val="00D16130"/>
    <w:rsid w:val="00D16846"/>
    <w:rsid w:val="00D17A12"/>
    <w:rsid w:val="00D17AEC"/>
    <w:rsid w:val="00D24E19"/>
    <w:rsid w:val="00D24E8A"/>
    <w:rsid w:val="00D2600B"/>
    <w:rsid w:val="00D2712F"/>
    <w:rsid w:val="00D33B33"/>
    <w:rsid w:val="00D36D40"/>
    <w:rsid w:val="00D41AE6"/>
    <w:rsid w:val="00D452DB"/>
    <w:rsid w:val="00D470DB"/>
    <w:rsid w:val="00D50B95"/>
    <w:rsid w:val="00D53231"/>
    <w:rsid w:val="00D57296"/>
    <w:rsid w:val="00D65126"/>
    <w:rsid w:val="00D672B4"/>
    <w:rsid w:val="00D67472"/>
    <w:rsid w:val="00D708C4"/>
    <w:rsid w:val="00D7188F"/>
    <w:rsid w:val="00D80B7F"/>
    <w:rsid w:val="00D81D80"/>
    <w:rsid w:val="00D8541A"/>
    <w:rsid w:val="00D85E94"/>
    <w:rsid w:val="00D91247"/>
    <w:rsid w:val="00D9542E"/>
    <w:rsid w:val="00DA03FC"/>
    <w:rsid w:val="00DA06FC"/>
    <w:rsid w:val="00DA0F7F"/>
    <w:rsid w:val="00DA52DB"/>
    <w:rsid w:val="00DB10E5"/>
    <w:rsid w:val="00DB2BBB"/>
    <w:rsid w:val="00DC5203"/>
    <w:rsid w:val="00DD2E77"/>
    <w:rsid w:val="00DD41FB"/>
    <w:rsid w:val="00DD4E11"/>
    <w:rsid w:val="00DD5810"/>
    <w:rsid w:val="00DD6E50"/>
    <w:rsid w:val="00DE03E3"/>
    <w:rsid w:val="00DF0747"/>
    <w:rsid w:val="00DF47FB"/>
    <w:rsid w:val="00E00EBE"/>
    <w:rsid w:val="00E11917"/>
    <w:rsid w:val="00E11FE5"/>
    <w:rsid w:val="00E12B34"/>
    <w:rsid w:val="00E139CD"/>
    <w:rsid w:val="00E1686E"/>
    <w:rsid w:val="00E251FD"/>
    <w:rsid w:val="00E27E71"/>
    <w:rsid w:val="00E30045"/>
    <w:rsid w:val="00E431B1"/>
    <w:rsid w:val="00E43518"/>
    <w:rsid w:val="00E458A2"/>
    <w:rsid w:val="00E52F05"/>
    <w:rsid w:val="00E64D88"/>
    <w:rsid w:val="00E70040"/>
    <w:rsid w:val="00E71563"/>
    <w:rsid w:val="00E728E6"/>
    <w:rsid w:val="00E7733F"/>
    <w:rsid w:val="00E7792D"/>
    <w:rsid w:val="00E81F51"/>
    <w:rsid w:val="00E82FC9"/>
    <w:rsid w:val="00EA0E26"/>
    <w:rsid w:val="00EA6B8F"/>
    <w:rsid w:val="00EA74DD"/>
    <w:rsid w:val="00EA75F2"/>
    <w:rsid w:val="00EB3997"/>
    <w:rsid w:val="00EB4862"/>
    <w:rsid w:val="00EB5639"/>
    <w:rsid w:val="00EC5C41"/>
    <w:rsid w:val="00EC7EDB"/>
    <w:rsid w:val="00ED172B"/>
    <w:rsid w:val="00ED5167"/>
    <w:rsid w:val="00ED550B"/>
    <w:rsid w:val="00ED715F"/>
    <w:rsid w:val="00EE117B"/>
    <w:rsid w:val="00EE1AF5"/>
    <w:rsid w:val="00EE4EB1"/>
    <w:rsid w:val="00EE52E0"/>
    <w:rsid w:val="00EF1085"/>
    <w:rsid w:val="00EF37DD"/>
    <w:rsid w:val="00F008A3"/>
    <w:rsid w:val="00F02519"/>
    <w:rsid w:val="00F03744"/>
    <w:rsid w:val="00F03B13"/>
    <w:rsid w:val="00F04847"/>
    <w:rsid w:val="00F078CA"/>
    <w:rsid w:val="00F127EB"/>
    <w:rsid w:val="00F20BC6"/>
    <w:rsid w:val="00F21287"/>
    <w:rsid w:val="00F24234"/>
    <w:rsid w:val="00F24A3D"/>
    <w:rsid w:val="00F423FF"/>
    <w:rsid w:val="00F47A0D"/>
    <w:rsid w:val="00F50C85"/>
    <w:rsid w:val="00F51464"/>
    <w:rsid w:val="00F53493"/>
    <w:rsid w:val="00F56AF1"/>
    <w:rsid w:val="00F57933"/>
    <w:rsid w:val="00F621A6"/>
    <w:rsid w:val="00F64C9E"/>
    <w:rsid w:val="00F75B30"/>
    <w:rsid w:val="00F83EA4"/>
    <w:rsid w:val="00F858D5"/>
    <w:rsid w:val="00F90378"/>
    <w:rsid w:val="00F90C74"/>
    <w:rsid w:val="00F962F5"/>
    <w:rsid w:val="00FA0DD4"/>
    <w:rsid w:val="00FA4F8E"/>
    <w:rsid w:val="00FB22EB"/>
    <w:rsid w:val="00FB55BB"/>
    <w:rsid w:val="00FB637F"/>
    <w:rsid w:val="00FB69E3"/>
    <w:rsid w:val="00FC11E1"/>
    <w:rsid w:val="00FC74A1"/>
    <w:rsid w:val="00FD0EB2"/>
    <w:rsid w:val="00FE0570"/>
    <w:rsid w:val="00FE4E02"/>
    <w:rsid w:val="00FF0406"/>
    <w:rsid w:val="00FF24F8"/>
    <w:rsid w:val="00FF358E"/>
    <w:rsid w:val="00FF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9E48E-77DF-4B4E-942B-8E4D6645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19"/>
  </w:style>
  <w:style w:type="paragraph" w:styleId="1">
    <w:name w:val="heading 1"/>
    <w:basedOn w:val="a"/>
    <w:next w:val="2"/>
    <w:link w:val="10"/>
    <w:qFormat/>
    <w:rsid w:val="00D8541A"/>
    <w:pPr>
      <w:numPr>
        <w:numId w:val="1"/>
      </w:numPr>
      <w:autoSpaceDE w:val="0"/>
      <w:autoSpaceDN w:val="0"/>
      <w:adjustRightInd w:val="0"/>
      <w:spacing w:after="240" w:line="240" w:lineRule="auto"/>
      <w:ind w:firstLine="720"/>
      <w:jc w:val="both"/>
      <w:outlineLvl w:val="0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2">
    <w:name w:val="heading 2"/>
    <w:basedOn w:val="a"/>
    <w:link w:val="20"/>
    <w:qFormat/>
    <w:rsid w:val="00D8541A"/>
    <w:pPr>
      <w:numPr>
        <w:ilvl w:val="1"/>
        <w:numId w:val="1"/>
      </w:num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D8541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8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541A"/>
    <w:rPr>
      <w:rFonts w:ascii="Times New Roman" w:eastAsia="Arial Unicode MS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D8541A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D854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58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uiPriority w:val="59"/>
    <w:rsid w:val="00864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rsid w:val="00D8541A"/>
    <w:pPr>
      <w:autoSpaceDE w:val="0"/>
      <w:autoSpaceDN w:val="0"/>
      <w:adjustRightInd w:val="0"/>
      <w:spacing w:after="0" w:line="240" w:lineRule="auto"/>
      <w:ind w:left="540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8541A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caption"/>
    <w:basedOn w:val="a"/>
    <w:next w:val="a"/>
    <w:unhideWhenUsed/>
    <w:qFormat/>
    <w:rsid w:val="00D8541A"/>
    <w:pPr>
      <w:spacing w:after="0" w:line="240" w:lineRule="auto"/>
      <w:jc w:val="center"/>
    </w:pPr>
    <w:rPr>
      <w:rFonts w:ascii="Academy" w:eastAsia="Times New Roman" w:hAnsi="Academy" w:cs="Times New Roman"/>
      <w:b/>
      <w:caps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F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37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C510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51055"/>
  </w:style>
  <w:style w:type="paragraph" w:styleId="a9">
    <w:name w:val="List Paragraph"/>
    <w:basedOn w:val="a"/>
    <w:uiPriority w:val="34"/>
    <w:qFormat/>
    <w:rsid w:val="00736E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BC3DB9"/>
    <w:rPr>
      <w:color w:val="808080"/>
    </w:rPr>
  </w:style>
  <w:style w:type="paragraph" w:styleId="ab">
    <w:name w:val="Title"/>
    <w:basedOn w:val="a"/>
    <w:link w:val="ac"/>
    <w:uiPriority w:val="99"/>
    <w:qFormat/>
    <w:rsid w:val="001C446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uiPriority w:val="99"/>
    <w:rsid w:val="001C446C"/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styleId="ad">
    <w:name w:val="Hyperlink"/>
    <w:basedOn w:val="a0"/>
    <w:uiPriority w:val="99"/>
    <w:semiHidden/>
    <w:unhideWhenUsed/>
    <w:rsid w:val="001C446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C446C"/>
    <w:rPr>
      <w:color w:val="800080"/>
      <w:u w:val="single"/>
    </w:rPr>
  </w:style>
  <w:style w:type="paragraph" w:customStyle="1" w:styleId="xl64">
    <w:name w:val="xl64"/>
    <w:basedOn w:val="a"/>
    <w:rsid w:val="001C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1C446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C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C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C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C44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C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0D1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chta.ru/indexes/8a2a1a32-52d5-4ebe-b6dc-b94c9287d3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as.alta.ru/5cdacf36-c298-4fdc-8e8b-16e7a52fecf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84CF-8428-415D-B9E5-1ED266AF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2</Pages>
  <Words>15752</Words>
  <Characters>89792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ома Томаева</cp:lastModifiedBy>
  <cp:revision>2</cp:revision>
  <cp:lastPrinted>2026-01-27T07:59:00Z</cp:lastPrinted>
  <dcterms:created xsi:type="dcterms:W3CDTF">2026-05-04T13:01:00Z</dcterms:created>
  <dcterms:modified xsi:type="dcterms:W3CDTF">2026-05-04T13:01:00Z</dcterms:modified>
</cp:coreProperties>
</file>